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1CCD" w14:textId="02225A5C" w:rsidR="00A16ADB" w:rsidRDefault="003E7628" w:rsidP="005C088F">
      <w:pPr>
        <w:pStyle w:val="Title"/>
        <w:spacing w:line="14" w:lineRule="auto"/>
        <w:ind w:left="-1440" w:right="-547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59C42" wp14:editId="66C7F3FC">
            <wp:simplePos x="0" y="0"/>
            <wp:positionH relativeFrom="column">
              <wp:posOffset>-554663</wp:posOffset>
            </wp:positionH>
            <wp:positionV relativeFrom="paragraph">
              <wp:posOffset>-108170</wp:posOffset>
            </wp:positionV>
            <wp:extent cx="1246106" cy="461727"/>
            <wp:effectExtent l="0" t="0" r="0" b="0"/>
            <wp:wrapNone/>
            <wp:docPr id="2" name="Picture 2" descr="Arlington Public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lington Public Schoo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106" cy="4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8860A" w14:textId="655ED51B" w:rsidR="00DB11E5" w:rsidRPr="003E7628" w:rsidRDefault="00DB11E5" w:rsidP="000F0AD3">
      <w:pPr>
        <w:pStyle w:val="Title"/>
        <w:ind w:left="-1440" w:right="-540"/>
        <w:rPr>
          <w:rFonts w:asciiTheme="minorHAnsi" w:hAnsiTheme="minorHAnsi" w:cstheme="minorHAnsi"/>
          <w:szCs w:val="28"/>
        </w:rPr>
      </w:pPr>
      <w:r w:rsidRPr="003E7628">
        <w:rPr>
          <w:rFonts w:asciiTheme="minorHAnsi" w:hAnsiTheme="minorHAnsi" w:cstheme="minorHAnsi"/>
          <w:szCs w:val="28"/>
        </w:rPr>
        <w:t xml:space="preserve">GRADUATION CHECKLIST </w:t>
      </w:r>
    </w:p>
    <w:p w14:paraId="50351F7E" w14:textId="41129A54" w:rsidR="0009029B" w:rsidRPr="00CC2CDE" w:rsidRDefault="00366D73" w:rsidP="00DB11E5">
      <w:pPr>
        <w:pStyle w:val="Title"/>
        <w:ind w:left="-1440" w:right="-540"/>
        <w:rPr>
          <w:rFonts w:asciiTheme="minorHAnsi" w:hAnsiTheme="minorHAnsi" w:cstheme="minorHAnsi"/>
          <w:sz w:val="21"/>
          <w:szCs w:val="21"/>
        </w:rPr>
      </w:pPr>
      <w:r w:rsidRPr="00CC2CDE">
        <w:rPr>
          <w:rFonts w:asciiTheme="minorHAnsi" w:hAnsiTheme="minorHAnsi" w:cstheme="minorHAnsi"/>
          <w:sz w:val="21"/>
          <w:szCs w:val="21"/>
        </w:rPr>
        <w:t>High School</w:t>
      </w:r>
      <w:r w:rsidR="00DB11E5">
        <w:rPr>
          <w:rFonts w:asciiTheme="minorHAnsi" w:hAnsiTheme="minorHAnsi" w:cstheme="minorHAnsi"/>
          <w:sz w:val="21"/>
          <w:szCs w:val="21"/>
        </w:rPr>
        <w:t xml:space="preserve"> Name</w:t>
      </w:r>
      <w:r w:rsidR="00353D89" w:rsidRPr="00CC2CDE">
        <w:rPr>
          <w:rFonts w:asciiTheme="minorHAnsi" w:hAnsiTheme="minorHAnsi" w:cstheme="minorHAnsi"/>
          <w:sz w:val="21"/>
          <w:szCs w:val="21"/>
        </w:rPr>
        <w:t>: __________</w:t>
      </w:r>
      <w:r w:rsidR="00DB11E5">
        <w:rPr>
          <w:rFonts w:asciiTheme="minorHAnsi" w:hAnsiTheme="minorHAnsi" w:cstheme="minorHAnsi"/>
          <w:sz w:val="21"/>
          <w:szCs w:val="21"/>
        </w:rPr>
        <w:t>_____</w:t>
      </w:r>
      <w:r w:rsidR="00353D89" w:rsidRPr="00CC2CDE">
        <w:rPr>
          <w:rFonts w:asciiTheme="minorHAnsi" w:hAnsiTheme="minorHAnsi" w:cstheme="minorHAnsi"/>
          <w:sz w:val="21"/>
          <w:szCs w:val="21"/>
        </w:rPr>
        <w:t>_______</w:t>
      </w:r>
      <w:r w:rsidR="009674C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0351F7F" w14:textId="77777777" w:rsidR="0009029B" w:rsidRPr="00CC2CDE" w:rsidRDefault="0009029B" w:rsidP="00DF7BAA">
      <w:pPr>
        <w:ind w:left="-1440" w:right="-540"/>
        <w:jc w:val="center"/>
        <w:rPr>
          <w:rFonts w:asciiTheme="minorHAnsi" w:hAnsiTheme="minorHAnsi" w:cstheme="minorHAnsi"/>
          <w:sz w:val="21"/>
          <w:szCs w:val="21"/>
        </w:rPr>
      </w:pPr>
    </w:p>
    <w:p w14:paraId="50351F80" w14:textId="2CFA49B3" w:rsidR="00D76B6E" w:rsidRPr="00CC2CDE" w:rsidRDefault="00920521" w:rsidP="00D9335B">
      <w:pPr>
        <w:ind w:left="-1350" w:right="-540"/>
        <w:rPr>
          <w:rFonts w:asciiTheme="minorHAnsi" w:hAnsiTheme="minorHAnsi" w:cstheme="minorHAnsi"/>
          <w:sz w:val="21"/>
          <w:szCs w:val="21"/>
        </w:rPr>
      </w:pPr>
      <w:r w:rsidRPr="00CC2CDE">
        <w:rPr>
          <w:rFonts w:asciiTheme="minorHAnsi" w:hAnsiTheme="minorHAnsi" w:cstheme="minorHAnsi"/>
          <w:b/>
          <w:bCs/>
          <w:sz w:val="21"/>
          <w:szCs w:val="21"/>
        </w:rPr>
        <w:t xml:space="preserve">     </w:t>
      </w:r>
      <w:r w:rsidR="00DB11E5">
        <w:rPr>
          <w:rFonts w:asciiTheme="minorHAnsi" w:hAnsiTheme="minorHAnsi" w:cstheme="minorHAnsi"/>
          <w:b/>
          <w:bCs/>
          <w:sz w:val="21"/>
          <w:szCs w:val="21"/>
        </w:rPr>
        <w:t xml:space="preserve">Student </w:t>
      </w:r>
      <w:r w:rsidR="009D7CCE" w:rsidRPr="00CC2CDE">
        <w:rPr>
          <w:rFonts w:asciiTheme="minorHAnsi" w:hAnsiTheme="minorHAnsi" w:cstheme="minorHAnsi"/>
          <w:b/>
          <w:bCs/>
          <w:sz w:val="21"/>
          <w:szCs w:val="21"/>
        </w:rPr>
        <w:t xml:space="preserve">Name: </w:t>
      </w:r>
      <w:r w:rsidRPr="00CC2CDE">
        <w:rPr>
          <w:rFonts w:asciiTheme="minorHAnsi" w:hAnsiTheme="minorHAnsi" w:cstheme="minorHAnsi"/>
          <w:sz w:val="21"/>
          <w:szCs w:val="21"/>
        </w:rPr>
        <w:t>_</w:t>
      </w:r>
      <w:r w:rsidR="00F63A73" w:rsidRPr="00CC2CDE">
        <w:rPr>
          <w:rFonts w:asciiTheme="minorHAnsi" w:hAnsiTheme="minorHAnsi" w:cstheme="minorHAnsi"/>
          <w:sz w:val="21"/>
          <w:szCs w:val="21"/>
        </w:rPr>
        <w:t>__________</w:t>
      </w:r>
      <w:r w:rsidR="00055F04" w:rsidRPr="00CC2CDE">
        <w:rPr>
          <w:rFonts w:asciiTheme="minorHAnsi" w:hAnsiTheme="minorHAnsi" w:cstheme="minorHAnsi"/>
          <w:sz w:val="21"/>
          <w:szCs w:val="21"/>
        </w:rPr>
        <w:t>____</w:t>
      </w:r>
      <w:r w:rsidR="00D7199B" w:rsidRPr="00CC2CDE">
        <w:rPr>
          <w:rFonts w:asciiTheme="minorHAnsi" w:hAnsiTheme="minorHAnsi" w:cstheme="minorHAnsi"/>
          <w:sz w:val="21"/>
          <w:szCs w:val="21"/>
        </w:rPr>
        <w:t>_</w:t>
      </w:r>
      <w:r w:rsidRPr="00CC2CDE">
        <w:rPr>
          <w:rFonts w:asciiTheme="minorHAnsi" w:hAnsiTheme="minorHAnsi" w:cstheme="minorHAnsi"/>
          <w:sz w:val="21"/>
          <w:szCs w:val="21"/>
        </w:rPr>
        <w:t>_</w:t>
      </w:r>
      <w:r w:rsidR="00DB11E5">
        <w:rPr>
          <w:rFonts w:asciiTheme="minorHAnsi" w:hAnsiTheme="minorHAnsi" w:cstheme="minorHAnsi"/>
          <w:sz w:val="21"/>
          <w:szCs w:val="21"/>
        </w:rPr>
        <w:t>____</w:t>
      </w:r>
      <w:r w:rsidRPr="00CC2CDE">
        <w:rPr>
          <w:rFonts w:asciiTheme="minorHAnsi" w:hAnsiTheme="minorHAnsi" w:cstheme="minorHAnsi"/>
          <w:sz w:val="21"/>
          <w:szCs w:val="21"/>
        </w:rPr>
        <w:t>_</w:t>
      </w:r>
      <w:r w:rsidR="00DB11E5">
        <w:rPr>
          <w:rFonts w:asciiTheme="minorHAnsi" w:hAnsiTheme="minorHAnsi" w:cstheme="minorHAnsi"/>
          <w:sz w:val="21"/>
          <w:szCs w:val="21"/>
        </w:rPr>
        <w:t>_</w:t>
      </w:r>
      <w:r w:rsidRPr="00CC2CDE">
        <w:rPr>
          <w:rFonts w:asciiTheme="minorHAnsi" w:hAnsiTheme="minorHAnsi" w:cstheme="minorHAnsi"/>
          <w:sz w:val="21"/>
          <w:szCs w:val="21"/>
        </w:rPr>
        <w:t xml:space="preserve">_   </w:t>
      </w:r>
      <w:r w:rsidR="00DB11E5">
        <w:rPr>
          <w:rFonts w:asciiTheme="minorHAnsi" w:hAnsiTheme="minorHAnsi" w:cstheme="minorHAnsi"/>
          <w:sz w:val="21"/>
          <w:szCs w:val="21"/>
        </w:rPr>
        <w:t xml:space="preserve"> </w:t>
      </w:r>
      <w:r w:rsidR="0009029B" w:rsidRPr="00CC2CDE">
        <w:rPr>
          <w:rFonts w:asciiTheme="minorHAnsi" w:hAnsiTheme="minorHAnsi" w:cstheme="minorHAnsi"/>
          <w:b/>
          <w:bCs/>
          <w:sz w:val="21"/>
          <w:szCs w:val="21"/>
        </w:rPr>
        <w:t>Student ID#:</w:t>
      </w:r>
      <w:r w:rsidR="00CB7F32" w:rsidRPr="00CC2CDE">
        <w:rPr>
          <w:rFonts w:asciiTheme="minorHAnsi" w:hAnsiTheme="minorHAnsi" w:cstheme="minorHAnsi"/>
          <w:sz w:val="21"/>
          <w:szCs w:val="21"/>
        </w:rPr>
        <w:t xml:space="preserve"> </w:t>
      </w:r>
      <w:r w:rsidR="00F63A73" w:rsidRPr="00CC2CDE">
        <w:rPr>
          <w:rFonts w:asciiTheme="minorHAnsi" w:hAnsiTheme="minorHAnsi" w:cstheme="minorHAnsi"/>
          <w:sz w:val="21"/>
          <w:szCs w:val="21"/>
        </w:rPr>
        <w:t>__</w:t>
      </w:r>
      <w:r w:rsidR="00DB11E5">
        <w:rPr>
          <w:rFonts w:asciiTheme="minorHAnsi" w:hAnsiTheme="minorHAnsi" w:cstheme="minorHAnsi"/>
          <w:sz w:val="21"/>
          <w:szCs w:val="21"/>
        </w:rPr>
        <w:t>_</w:t>
      </w:r>
      <w:r w:rsidR="00F63A73" w:rsidRPr="00CC2CDE">
        <w:rPr>
          <w:rFonts w:asciiTheme="minorHAnsi" w:hAnsiTheme="minorHAnsi" w:cstheme="minorHAnsi"/>
          <w:sz w:val="21"/>
          <w:szCs w:val="21"/>
        </w:rPr>
        <w:t>__</w:t>
      </w:r>
      <w:r w:rsidR="00F1394A">
        <w:rPr>
          <w:rFonts w:asciiTheme="minorHAnsi" w:hAnsiTheme="minorHAnsi" w:cstheme="minorHAnsi"/>
          <w:sz w:val="21"/>
          <w:szCs w:val="21"/>
        </w:rPr>
        <w:t>_</w:t>
      </w:r>
      <w:r w:rsidR="00F63A73" w:rsidRPr="00CC2CDE">
        <w:rPr>
          <w:rFonts w:asciiTheme="minorHAnsi" w:hAnsiTheme="minorHAnsi" w:cstheme="minorHAnsi"/>
          <w:sz w:val="21"/>
          <w:szCs w:val="21"/>
        </w:rPr>
        <w:t>_</w:t>
      </w:r>
      <w:r w:rsidR="00055F04" w:rsidRPr="00CC2CDE">
        <w:rPr>
          <w:rFonts w:asciiTheme="minorHAnsi" w:hAnsiTheme="minorHAnsi" w:cstheme="minorHAnsi"/>
          <w:sz w:val="21"/>
          <w:szCs w:val="21"/>
        </w:rPr>
        <w:t>_</w:t>
      </w:r>
      <w:r w:rsidR="00DF7BAA" w:rsidRPr="00CC2CDE">
        <w:rPr>
          <w:rFonts w:asciiTheme="minorHAnsi" w:hAnsiTheme="minorHAnsi" w:cstheme="minorHAnsi"/>
          <w:sz w:val="21"/>
          <w:szCs w:val="21"/>
        </w:rPr>
        <w:t>__</w:t>
      </w:r>
      <w:r w:rsidR="00F1394A">
        <w:rPr>
          <w:rFonts w:asciiTheme="minorHAnsi" w:hAnsiTheme="minorHAnsi" w:cstheme="minorHAnsi"/>
          <w:sz w:val="21"/>
          <w:szCs w:val="21"/>
        </w:rPr>
        <w:t>_</w:t>
      </w:r>
      <w:r w:rsidR="00DF7BAA" w:rsidRPr="00CC2CDE">
        <w:rPr>
          <w:rFonts w:asciiTheme="minorHAnsi" w:hAnsiTheme="minorHAnsi" w:cstheme="minorHAnsi"/>
          <w:sz w:val="21"/>
          <w:szCs w:val="21"/>
        </w:rPr>
        <w:t>_</w:t>
      </w:r>
      <w:r w:rsidR="00F1394A" w:rsidRPr="00CC2CDE">
        <w:rPr>
          <w:rFonts w:asciiTheme="minorHAnsi" w:hAnsiTheme="minorHAnsi" w:cstheme="minorHAnsi"/>
          <w:sz w:val="21"/>
          <w:szCs w:val="21"/>
        </w:rPr>
        <w:t xml:space="preserve">_ </w:t>
      </w:r>
      <w:r w:rsidR="00F1394A" w:rsidRPr="00F1394A">
        <w:rPr>
          <w:rFonts w:asciiTheme="minorHAnsi" w:hAnsiTheme="minorHAnsi" w:cstheme="minorHAnsi"/>
          <w:b/>
          <w:bCs/>
          <w:sz w:val="21"/>
          <w:szCs w:val="21"/>
        </w:rPr>
        <w:t>Counselor</w:t>
      </w:r>
      <w:r w:rsidR="0009029B" w:rsidRPr="00F1394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09029B" w:rsidRPr="00CC2CDE">
        <w:rPr>
          <w:rFonts w:asciiTheme="minorHAnsi" w:hAnsiTheme="minorHAnsi" w:cstheme="minorHAnsi"/>
          <w:sz w:val="21"/>
          <w:szCs w:val="21"/>
        </w:rPr>
        <w:t xml:space="preserve"> </w:t>
      </w:r>
      <w:r w:rsidR="00055F04" w:rsidRPr="00CC2CDE">
        <w:rPr>
          <w:rFonts w:asciiTheme="minorHAnsi" w:hAnsiTheme="minorHAnsi" w:cstheme="minorHAnsi"/>
          <w:sz w:val="21"/>
          <w:szCs w:val="21"/>
        </w:rPr>
        <w:t>________</w:t>
      </w:r>
      <w:r w:rsidR="00DB11E5">
        <w:rPr>
          <w:rFonts w:asciiTheme="minorHAnsi" w:hAnsiTheme="minorHAnsi" w:cstheme="minorHAnsi"/>
          <w:sz w:val="21"/>
          <w:szCs w:val="21"/>
        </w:rPr>
        <w:t>________</w:t>
      </w:r>
      <w:r w:rsidR="00055F04" w:rsidRPr="00CC2CDE">
        <w:rPr>
          <w:rFonts w:asciiTheme="minorHAnsi" w:hAnsiTheme="minorHAnsi" w:cstheme="minorHAnsi"/>
          <w:sz w:val="21"/>
          <w:szCs w:val="21"/>
        </w:rPr>
        <w:t>_</w:t>
      </w:r>
      <w:r w:rsidR="00DB11E5">
        <w:rPr>
          <w:rFonts w:asciiTheme="minorHAnsi" w:hAnsiTheme="minorHAnsi" w:cstheme="minorHAnsi"/>
          <w:sz w:val="21"/>
          <w:szCs w:val="21"/>
        </w:rPr>
        <w:t xml:space="preserve"> </w:t>
      </w:r>
      <w:r w:rsidR="005C088F" w:rsidRPr="00CC2CDE">
        <w:rPr>
          <w:rFonts w:asciiTheme="minorHAnsi" w:hAnsiTheme="minorHAnsi" w:cstheme="minorHAnsi"/>
          <w:b/>
          <w:bCs/>
          <w:sz w:val="21"/>
          <w:szCs w:val="21"/>
        </w:rPr>
        <w:t>Year of Grad</w:t>
      </w:r>
      <w:r w:rsidR="00055F04" w:rsidRPr="00CC2CDE">
        <w:rPr>
          <w:rFonts w:asciiTheme="minorHAnsi" w:hAnsiTheme="minorHAnsi" w:cstheme="minorHAnsi"/>
          <w:sz w:val="21"/>
          <w:szCs w:val="21"/>
        </w:rPr>
        <w:t>_______</w:t>
      </w:r>
    </w:p>
    <w:p w14:paraId="50351F81" w14:textId="77777777" w:rsidR="00063EAB" w:rsidRPr="00CC2CDE" w:rsidRDefault="00063EAB" w:rsidP="00DF7BAA">
      <w:pPr>
        <w:ind w:left="-1440" w:right="-540"/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W w:w="11202" w:type="dxa"/>
        <w:tblInd w:w="-1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3495"/>
        <w:gridCol w:w="1387"/>
        <w:gridCol w:w="2019"/>
        <w:gridCol w:w="2240"/>
      </w:tblGrid>
      <w:tr w:rsidR="00055F04" w:rsidRPr="00CC2CDE" w14:paraId="50351F8A" w14:textId="77777777" w:rsidTr="002B631B">
        <w:trPr>
          <w:trHeight w:val="232"/>
        </w:trPr>
        <w:tc>
          <w:tcPr>
            <w:tcW w:w="20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351F82" w14:textId="667B7410" w:rsidR="00055F04" w:rsidRPr="00CC2CDE" w:rsidRDefault="00055F04" w:rsidP="004716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351F83" w14:textId="0E3EFCF2" w:rsidR="00055F04" w:rsidRPr="004F2E7E" w:rsidRDefault="00055F04" w:rsidP="004716C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b/>
                <w:sz w:val="21"/>
                <w:szCs w:val="21"/>
              </w:rPr>
              <w:t>Standard Diploma</w:t>
            </w:r>
            <w:r w:rsidR="00877D65" w:rsidRPr="004F2E7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Std)</w:t>
            </w:r>
          </w:p>
          <w:p w14:paraId="50351F84" w14:textId="77777777" w:rsidR="00055F04" w:rsidRPr="004F2E7E" w:rsidRDefault="00055F04" w:rsidP="004716C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(22 credits)</w:t>
            </w:r>
          </w:p>
        </w:tc>
        <w:tc>
          <w:tcPr>
            <w:tcW w:w="34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1F85" w14:textId="6E9EAE89" w:rsidR="00055F04" w:rsidRPr="004F2E7E" w:rsidRDefault="00055F04" w:rsidP="00080B3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b/>
                <w:sz w:val="21"/>
                <w:szCs w:val="21"/>
              </w:rPr>
              <w:t>Advanced Diploma</w:t>
            </w:r>
            <w:r w:rsidR="00877D65" w:rsidRPr="004F2E7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Adv)</w:t>
            </w:r>
          </w:p>
          <w:p w14:paraId="50351F86" w14:textId="77777777" w:rsidR="00055F04" w:rsidRPr="004F2E7E" w:rsidRDefault="00055F04" w:rsidP="00080B3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(26 credits)</w:t>
            </w:r>
          </w:p>
        </w:tc>
        <w:tc>
          <w:tcPr>
            <w:tcW w:w="224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351F89" w14:textId="1CB80A6C" w:rsidR="00055F04" w:rsidRPr="004F2E7E" w:rsidRDefault="00055F04" w:rsidP="00C84C8E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5 </w:t>
            </w:r>
            <w:r w:rsidR="005C088F" w:rsidRPr="004F2E7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</w:t>
            </w:r>
            <w:r w:rsidR="00720783" w:rsidRPr="004F2E7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rified </w:t>
            </w:r>
            <w:r w:rsidR="005C088F" w:rsidRPr="004F2E7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</w:t>
            </w:r>
            <w:r w:rsidR="00720783" w:rsidRPr="004F2E7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dits &amp; Requirements</w:t>
            </w:r>
          </w:p>
        </w:tc>
      </w:tr>
      <w:tr w:rsidR="00E03646" w:rsidRPr="00CC2CDE" w14:paraId="50351F91" w14:textId="77777777" w:rsidTr="002B631B">
        <w:trPr>
          <w:trHeight w:val="526"/>
        </w:trPr>
        <w:tc>
          <w:tcPr>
            <w:tcW w:w="20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0351F8B" w14:textId="0E1128CE" w:rsidR="00E03646" w:rsidRPr="00CC2CDE" w:rsidRDefault="00E03646" w:rsidP="00F5353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English</w:t>
            </w:r>
            <w:r w:rsidR="00EF47E4"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4</w:t>
            </w:r>
            <w:r w:rsidR="004A2351"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</w:p>
          <w:p w14:paraId="50351F8C" w14:textId="4C5EAA26" w:rsidR="00E03646" w:rsidRPr="00CC2CDE" w:rsidRDefault="00FD2EFD" w:rsidP="00F5353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sz w:val="21"/>
                <w:szCs w:val="21"/>
              </w:rPr>
              <w:t>Required</w:t>
            </w:r>
          </w:p>
        </w:tc>
        <w:tc>
          <w:tcPr>
            <w:tcW w:w="69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351F8D" w14:textId="236AB907" w:rsidR="00E03646" w:rsidRPr="004F2E7E" w:rsidRDefault="004F2E7E" w:rsidP="00F1394A">
            <w:pPr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422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A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B9658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561AE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B9658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0341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A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B9658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61AE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466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A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B9658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9658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61AE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9658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4325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793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50351F8E" w14:textId="348C4558" w:rsidR="00E03646" w:rsidRPr="004F2E7E" w:rsidRDefault="00FF13E3" w:rsidP="00F1394A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EB4C5D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    </w:t>
            </w:r>
            <w:r w:rsidR="00CC2CD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="00561AE1"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C2CD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331F99" w:rsidRPr="004F2E7E">
              <w:rPr>
                <w:rFonts w:asciiTheme="minorHAnsi" w:hAnsiTheme="minorHAnsi" w:cstheme="minorHAnsi"/>
                <w:sz w:val="21"/>
                <w:szCs w:val="21"/>
              </w:rPr>
              <w:t>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 </w:t>
            </w:r>
            <w:r w:rsid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 </w:t>
            </w:r>
            <w:r w:rsid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 </w:t>
            </w:r>
            <w:r w:rsid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 </w:t>
            </w:r>
            <w:r w:rsid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bookmarkEnd w:id="0"/>
            <w:r w:rsidR="00331F99" w:rsidRPr="004F2E7E">
              <w:rPr>
                <w:rFonts w:asciiTheme="minorHAnsi" w:hAnsiTheme="minorHAnsi" w:cstheme="minorHAnsi"/>
                <w:sz w:val="21"/>
                <w:szCs w:val="21"/>
              </w:rPr>
              <w:t>_</w:t>
            </w:r>
            <w:r w:rsidR="00B9658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B9658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 </w:t>
            </w:r>
            <w:r w:rsid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 </w:t>
            </w:r>
            <w:r w:rsid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 </w:t>
            </w:r>
            <w:r w:rsid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 </w:t>
            </w:r>
            <w:r w:rsid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B9658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_  </w:t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B4C5D" w:rsidRPr="004F2E7E">
              <w:rPr>
                <w:rFonts w:asciiTheme="minorHAnsi" w:hAnsiTheme="minorHAnsi" w:cstheme="minorHAnsi"/>
                <w:sz w:val="21"/>
                <w:szCs w:val="21"/>
              </w:rPr>
              <w:t>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B9658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_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9658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B4C5D" w:rsidRPr="004F2E7E">
              <w:rPr>
                <w:rFonts w:asciiTheme="minorHAnsi" w:hAnsiTheme="minorHAnsi" w:cstheme="minorHAnsi"/>
                <w:sz w:val="21"/>
                <w:szCs w:val="21"/>
              </w:rPr>
              <w:t>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B9658E" w:rsidRPr="004F2E7E">
              <w:rPr>
                <w:rFonts w:asciiTheme="minorHAnsi" w:hAnsiTheme="minorHAnsi" w:cstheme="minorHAnsi"/>
                <w:sz w:val="21"/>
                <w:szCs w:val="21"/>
              </w:rPr>
              <w:t>_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372F31" w14:textId="4316CFE0" w:rsidR="00371FC1" w:rsidRPr="004F2E7E" w:rsidRDefault="004F2E7E" w:rsidP="004F2E7E">
            <w:pPr>
              <w:ind w:left="7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094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768D1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11363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50351F90" w14:textId="2471F99A" w:rsidR="00E03646" w:rsidRPr="004F2E7E" w:rsidRDefault="004F2E7E" w:rsidP="004F2E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</w:rPr>
              <w:t>Reading (1)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4F2E7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E03646" w:rsidRPr="004F2E7E">
              <w:rPr>
                <w:rFonts w:asciiTheme="minorHAnsi" w:hAnsiTheme="minorHAnsi" w:cstheme="minorHAnsi"/>
              </w:rPr>
              <w:t>Writing</w:t>
            </w:r>
            <w:r w:rsidR="004B75AC" w:rsidRPr="004F2E7E">
              <w:rPr>
                <w:rFonts w:asciiTheme="minorHAnsi" w:hAnsiTheme="minorHAnsi" w:cstheme="minorHAnsi"/>
              </w:rPr>
              <w:t xml:space="preserve"> (1)</w:t>
            </w:r>
          </w:p>
        </w:tc>
      </w:tr>
      <w:tr w:rsidR="00E03646" w:rsidRPr="00CC2CDE" w14:paraId="50351F9A" w14:textId="77777777" w:rsidTr="002B631B">
        <w:trPr>
          <w:trHeight w:val="747"/>
        </w:trPr>
        <w:tc>
          <w:tcPr>
            <w:tcW w:w="206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0351F92" w14:textId="77777777" w:rsidR="00E03646" w:rsidRPr="00CC2CDE" w:rsidRDefault="00E03646" w:rsidP="00F5353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Mathematics</w:t>
            </w:r>
          </w:p>
          <w:p w14:paraId="50351F93" w14:textId="3AACFAAF" w:rsidR="00E03646" w:rsidRPr="00CC2CDE" w:rsidRDefault="00E03646" w:rsidP="00F5353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sz w:val="21"/>
                <w:szCs w:val="21"/>
              </w:rPr>
              <w:t xml:space="preserve">Std </w:t>
            </w:r>
            <w:r w:rsidR="00253FF4" w:rsidRPr="00CC2CDE">
              <w:rPr>
                <w:rFonts w:asciiTheme="minorHAnsi" w:hAnsiTheme="minorHAnsi" w:cstheme="minorHAnsi"/>
                <w:sz w:val="21"/>
                <w:szCs w:val="21"/>
              </w:rPr>
              <w:t>(3)</w:t>
            </w:r>
            <w:r w:rsidRPr="00CC2CDE">
              <w:rPr>
                <w:rFonts w:asciiTheme="minorHAnsi" w:hAnsiTheme="minorHAnsi" w:cstheme="minorHAnsi"/>
                <w:sz w:val="21"/>
                <w:szCs w:val="21"/>
              </w:rPr>
              <w:t>, Adv</w:t>
            </w:r>
            <w:r w:rsidR="00253FF4" w:rsidRPr="00CC2CDE">
              <w:rPr>
                <w:rFonts w:asciiTheme="minorHAnsi" w:hAnsiTheme="minorHAnsi" w:cstheme="minorHAnsi"/>
                <w:sz w:val="21"/>
                <w:szCs w:val="21"/>
              </w:rPr>
              <w:t xml:space="preserve"> (4)</w:t>
            </w:r>
          </w:p>
        </w:tc>
        <w:tc>
          <w:tcPr>
            <w:tcW w:w="349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351F94" w14:textId="24BCCE0A" w:rsidR="00E03646" w:rsidRPr="004F2E7E" w:rsidRDefault="00000000" w:rsidP="00F1394A">
            <w:pPr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580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99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="00F44CF1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257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91B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="00F44CF1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929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91B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50351F95" w14:textId="74ECA9B9" w:rsidR="00E03646" w:rsidRPr="004F2E7E" w:rsidRDefault="003F37FE" w:rsidP="00F1394A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B1399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5E177C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F2844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5E177C" w:rsidRPr="004F2E7E">
              <w:rPr>
                <w:rFonts w:asciiTheme="minorHAnsi" w:hAnsiTheme="minorHAnsi" w:cstheme="minorHAnsi"/>
                <w:sz w:val="21"/>
                <w:szCs w:val="21"/>
              </w:rPr>
              <w:t>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F44CF1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F44CF1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9658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44CF1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8B3170" w14:textId="77777777" w:rsidR="005F2844" w:rsidRPr="004F2E7E" w:rsidRDefault="00000000" w:rsidP="00F1394A">
            <w:pPr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2384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844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F2844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4466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844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F2844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4599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844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F2844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3972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844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50351F97" w14:textId="628A70EA" w:rsidR="00E03646" w:rsidRPr="004F2E7E" w:rsidRDefault="005F2844" w:rsidP="00F1394A">
            <w:pPr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3A6A1EBE" w14:textId="0094EF8E" w:rsidR="00E03646" w:rsidRPr="004F2E7E" w:rsidRDefault="00182146" w:rsidP="00904365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TH</w:t>
            </w:r>
            <w:r w:rsidR="00904365" w:rsidRPr="004F2E7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(1)</w:t>
            </w:r>
          </w:p>
          <w:p w14:paraId="142A1F77" w14:textId="0AFF6CE1" w:rsidR="00E03646" w:rsidRPr="004F2E7E" w:rsidRDefault="00000000" w:rsidP="00E0364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58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94A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689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646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238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646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50351F99" w14:textId="2F05D3CD" w:rsidR="00E03646" w:rsidRPr="004F2E7E" w:rsidRDefault="00E03646" w:rsidP="00E0364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Alg. I   Geo.  Alg. II</w:t>
            </w:r>
          </w:p>
        </w:tc>
      </w:tr>
      <w:tr w:rsidR="003E7628" w:rsidRPr="00CC2CDE" w14:paraId="50351FA4" w14:textId="77777777" w:rsidTr="002B631B">
        <w:trPr>
          <w:trHeight w:val="801"/>
        </w:trPr>
        <w:tc>
          <w:tcPr>
            <w:tcW w:w="206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0351F9B" w14:textId="77777777" w:rsidR="003E7628" w:rsidRPr="00CC2CDE" w:rsidRDefault="003E7628" w:rsidP="00F5353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Science</w:t>
            </w:r>
          </w:p>
          <w:p w14:paraId="3A5DA32F" w14:textId="57941354" w:rsidR="003E7628" w:rsidRPr="003E7628" w:rsidRDefault="003E7628" w:rsidP="005F06F6">
            <w:pPr>
              <w:rPr>
                <w:rFonts w:asciiTheme="minorHAnsi" w:hAnsiTheme="minorHAnsi" w:cstheme="minorHAnsi"/>
              </w:rPr>
            </w:pPr>
            <w:r w:rsidRPr="003E7628">
              <w:rPr>
                <w:rFonts w:asciiTheme="minorHAnsi" w:hAnsiTheme="minorHAnsi" w:cstheme="minorHAnsi"/>
              </w:rPr>
              <w:t xml:space="preserve">Std (3) in 2 disciplines </w:t>
            </w:r>
          </w:p>
          <w:p w14:paraId="50351F9D" w14:textId="7E6F39E2" w:rsidR="003E7628" w:rsidRPr="00CC2CDE" w:rsidRDefault="003E7628" w:rsidP="005F06F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E7628">
              <w:rPr>
                <w:rFonts w:asciiTheme="minorHAnsi" w:hAnsiTheme="minorHAnsi" w:cstheme="minorHAnsi"/>
              </w:rPr>
              <w:t xml:space="preserve">Adv (4) in 3 disciplines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1125D6" w14:textId="1CB23317" w:rsidR="003E7628" w:rsidRPr="004F2E7E" w:rsidRDefault="00000000" w:rsidP="00F1394A">
            <w:pPr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0998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403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7226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50351F9F" w14:textId="5A57135D" w:rsidR="003E7628" w:rsidRPr="004F2E7E" w:rsidRDefault="003E7628" w:rsidP="00F1394A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     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5D6BE8" w14:textId="766022EB" w:rsidR="003E7628" w:rsidRPr="004F2E7E" w:rsidRDefault="00000000" w:rsidP="00F1394A">
            <w:pPr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5316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6026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179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4282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50351FA1" w14:textId="04C5B5A9" w:rsidR="003E7628" w:rsidRPr="004F2E7E" w:rsidRDefault="003E7628" w:rsidP="00F1394A">
            <w:pPr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240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5BE615EC" w14:textId="24E3E59D" w:rsidR="003E7628" w:rsidRPr="004F2E7E" w:rsidRDefault="003E7628" w:rsidP="00E0364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CIENCE (1)</w:t>
            </w:r>
          </w:p>
          <w:p w14:paraId="01874260" w14:textId="726D0858" w:rsidR="003E7628" w:rsidRPr="004F2E7E" w:rsidRDefault="00000000" w:rsidP="00E0364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0392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191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785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50351FA3" w14:textId="3D0A1A18" w:rsidR="003E7628" w:rsidRPr="004F2E7E" w:rsidRDefault="003E7628" w:rsidP="00E0364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Bio.    E/S    Chem.</w:t>
            </w:r>
          </w:p>
        </w:tc>
      </w:tr>
      <w:tr w:rsidR="00C377B2" w:rsidRPr="00CC2CDE" w14:paraId="50351FAD" w14:textId="77777777" w:rsidTr="002B631B">
        <w:trPr>
          <w:trHeight w:val="1266"/>
        </w:trPr>
        <w:tc>
          <w:tcPr>
            <w:tcW w:w="20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0351FA5" w14:textId="77777777" w:rsidR="00C377B2" w:rsidRPr="00CC2CDE" w:rsidRDefault="00C377B2" w:rsidP="00E0364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Social Studies</w:t>
            </w:r>
          </w:p>
          <w:p w14:paraId="16922511" w14:textId="1BFA8870" w:rsidR="00C377B2" w:rsidRPr="00CC2CDE" w:rsidRDefault="00C377B2" w:rsidP="00572E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sz w:val="21"/>
                <w:szCs w:val="21"/>
              </w:rPr>
              <w:t xml:space="preserve">Std </w:t>
            </w:r>
            <w:r w:rsidR="00FD5C18" w:rsidRPr="00CC2CDE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Pr="00CC2CDE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FD5C18" w:rsidRPr="00CC2CDE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Pr="00CC2CDE">
              <w:rPr>
                <w:rFonts w:asciiTheme="minorHAnsi" w:hAnsiTheme="minorHAnsi" w:cstheme="minorHAnsi"/>
                <w:sz w:val="21"/>
                <w:szCs w:val="21"/>
              </w:rPr>
              <w:t xml:space="preserve">, Adv </w:t>
            </w:r>
            <w:r w:rsidR="00FD5C18" w:rsidRPr="00CC2CDE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Pr="00CC2CDE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FD5C18" w:rsidRPr="00CC2CDE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50351FA6" w14:textId="4866BAAC" w:rsidR="006F5529" w:rsidRPr="00CC2CDE" w:rsidRDefault="00D57E0E" w:rsidP="00572E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6F5529" w:rsidRPr="00CC2CDE">
              <w:rPr>
                <w:rFonts w:asciiTheme="minorHAnsi" w:hAnsiTheme="minorHAnsi" w:cstheme="minorHAnsi"/>
                <w:sz w:val="21"/>
                <w:szCs w:val="21"/>
              </w:rPr>
              <w:t>Must inc</w:t>
            </w:r>
            <w:r w:rsidR="00441A53" w:rsidRPr="00CC2CD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6F5529" w:rsidRPr="00CC2CDE">
              <w:rPr>
                <w:rFonts w:asciiTheme="minorHAnsi" w:hAnsiTheme="minorHAnsi" w:cstheme="minorHAnsi"/>
                <w:sz w:val="21"/>
                <w:szCs w:val="21"/>
              </w:rPr>
              <w:t xml:space="preserve"> 1 World</w:t>
            </w:r>
            <w:r w:rsidRPr="00CC2CDE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BCE12E" w14:textId="20F2199A" w:rsidR="00F1394A" w:rsidRPr="004F2E7E" w:rsidRDefault="00000000" w:rsidP="00F1394A">
            <w:pPr>
              <w:ind w:left="163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9595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94A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77B2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C0D99" w:rsidRPr="004F2E7E">
              <w:rPr>
                <w:rFonts w:asciiTheme="minorHAnsi" w:hAnsiTheme="minorHAnsi" w:cstheme="minorHAnsi"/>
                <w:sz w:val="21"/>
                <w:szCs w:val="21"/>
              </w:rPr>
              <w:t>W. Geo or WH I or II</w:t>
            </w:r>
            <w:r w:rsidR="00C377B2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2835BE" w14:textId="629289E0" w:rsidR="00C377B2" w:rsidRPr="004F2E7E" w:rsidRDefault="00F1394A" w:rsidP="00F1394A">
            <w:pPr>
              <w:ind w:left="163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          </w:t>
            </w:r>
            <w:proofErr w:type="gramStart"/>
            <w:r w:rsidR="00C377B2" w:rsidRPr="004F2E7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r</w:t>
            </w:r>
            <w:r w:rsidR="00C377B2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C0D99" w:rsidRPr="004F2E7E">
              <w:rPr>
                <w:rFonts w:asciiTheme="minorHAnsi" w:hAnsiTheme="minorHAnsi" w:cstheme="minorHAnsi"/>
                <w:sz w:val="21"/>
                <w:szCs w:val="21"/>
              </w:rPr>
              <w:t>other</w:t>
            </w:r>
            <w:proofErr w:type="gramEnd"/>
            <w:r w:rsidR="002C0D99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World ________</w:t>
            </w:r>
          </w:p>
          <w:p w14:paraId="55974E08" w14:textId="77777777" w:rsidR="00F1394A" w:rsidRPr="004F2E7E" w:rsidRDefault="00000000" w:rsidP="00F1394A">
            <w:pPr>
              <w:ind w:left="163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0461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US/VA History  </w:t>
            </w:r>
          </w:p>
          <w:p w14:paraId="50351FA8" w14:textId="12DA23AD" w:rsidR="00C377B2" w:rsidRPr="004F2E7E" w:rsidRDefault="00000000" w:rsidP="00F1394A">
            <w:pPr>
              <w:ind w:left="163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14650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94A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US/VA Gov’t</w:t>
            </w:r>
          </w:p>
        </w:tc>
        <w:tc>
          <w:tcPr>
            <w:tcW w:w="3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D0B4EC" w14:textId="77777777" w:rsidR="00F1394A" w:rsidRPr="004F2E7E" w:rsidRDefault="00000000" w:rsidP="00F1394A">
            <w:pPr>
              <w:ind w:left="426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948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58E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A049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51B39" w:rsidRPr="004F2E7E">
              <w:rPr>
                <w:rFonts w:asciiTheme="minorHAnsi" w:hAnsiTheme="minorHAnsi" w:cstheme="minorHAnsi"/>
                <w:sz w:val="21"/>
                <w:szCs w:val="21"/>
              </w:rPr>
              <w:t>W. Geo</w:t>
            </w:r>
            <w:r w:rsidR="00CA049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A0496" w:rsidRPr="004F2E7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r</w:t>
            </w:r>
            <w:r w:rsidR="00CA0496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51B39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WHI or II </w:t>
            </w:r>
          </w:p>
          <w:p w14:paraId="087A80F2" w14:textId="1B49D128" w:rsidR="00CA0496" w:rsidRPr="004F2E7E" w:rsidRDefault="00F1394A" w:rsidP="00F1394A">
            <w:pPr>
              <w:ind w:left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  </w:t>
            </w:r>
            <w:r w:rsidR="00351B39" w:rsidRPr="004F2E7E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="00CB53F4" w:rsidRPr="004F2E7E">
              <w:rPr>
                <w:rFonts w:asciiTheme="minorHAnsi" w:hAnsiTheme="minorHAnsi" w:cstheme="minorHAnsi"/>
                <w:sz w:val="21"/>
                <w:szCs w:val="21"/>
              </w:rPr>
              <w:t>other</w:t>
            </w:r>
            <w:proofErr w:type="gramEnd"/>
            <w:r w:rsidR="00CB53F4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World</w:t>
            </w:r>
            <w:r w:rsidR="00EF70C2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__</w:t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__</w:t>
            </w:r>
            <w:r w:rsidR="00EF70C2" w:rsidRPr="004F2E7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</w:p>
          <w:p w14:paraId="28BA9AEA" w14:textId="77777777" w:rsidR="003E7628" w:rsidRPr="004F2E7E" w:rsidRDefault="00000000" w:rsidP="00F1394A">
            <w:pPr>
              <w:ind w:left="426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1456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27D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A0496" w:rsidRPr="004F2E7E">
              <w:rPr>
                <w:rFonts w:asciiTheme="minorHAnsi" w:hAnsiTheme="minorHAnsi" w:cstheme="minorHAnsi"/>
                <w:sz w:val="21"/>
                <w:szCs w:val="21"/>
              </w:rPr>
              <w:t>US/VA History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18DD6BC9" w14:textId="017CB865" w:rsidR="003E7628" w:rsidRPr="004F2E7E" w:rsidRDefault="00000000" w:rsidP="00F1394A">
            <w:pPr>
              <w:ind w:left="426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21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C4A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A0496" w:rsidRPr="004F2E7E">
              <w:rPr>
                <w:rFonts w:asciiTheme="minorHAnsi" w:hAnsiTheme="minorHAnsi" w:cstheme="minorHAnsi"/>
                <w:sz w:val="21"/>
                <w:szCs w:val="21"/>
              </w:rPr>
              <w:t>US/VA Govt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32C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50351FAA" w14:textId="605969AE" w:rsidR="00C377B2" w:rsidRPr="004F2E7E" w:rsidRDefault="00000000" w:rsidP="00F1394A">
            <w:pPr>
              <w:ind w:left="426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7199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C4A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32C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732C4A" w:rsidRPr="004F2E7E">
              <w:rPr>
                <w:rFonts w:asciiTheme="minorHAnsi" w:hAnsiTheme="minorHAnsi" w:cstheme="minorHAnsi"/>
                <w:sz w:val="21"/>
                <w:szCs w:val="21"/>
              </w:rPr>
              <w:t>__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2439CBF" w14:textId="099B7413" w:rsidR="00C377B2" w:rsidRPr="004F2E7E" w:rsidRDefault="00C377B2" w:rsidP="00E0364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OCIAL STUDIES </w:t>
            </w:r>
            <w:r w:rsidR="00904365" w:rsidRPr="004F2E7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1)</w:t>
            </w:r>
          </w:p>
          <w:p w14:paraId="35843EBC" w14:textId="0AB76614" w:rsidR="00F1394A" w:rsidRPr="004F2E7E" w:rsidRDefault="00000000" w:rsidP="003E762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974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E7E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>WG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4F2E7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367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WH I 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5ACE68B0" w14:textId="78747C9F" w:rsidR="003E7628" w:rsidRPr="004F2E7E" w:rsidRDefault="00000000" w:rsidP="003E762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4859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>US/VA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2E7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695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94A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WH II</w:t>
            </w:r>
          </w:p>
          <w:p w14:paraId="50351FAC" w14:textId="027843D1" w:rsidR="00C377B2" w:rsidRPr="004F2E7E" w:rsidRDefault="00C377B2" w:rsidP="00F1394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03646" w:rsidRPr="00CC2CDE" w14:paraId="50351FBF" w14:textId="77777777" w:rsidTr="002B631B">
        <w:trPr>
          <w:trHeight w:val="458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51FB8" w14:textId="5DAD6F80" w:rsidR="00E03646" w:rsidRPr="00CC2CDE" w:rsidRDefault="00E03646" w:rsidP="009C59DE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conomics </w:t>
            </w:r>
            <w:r w:rsidR="005F06F6"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&amp;</w:t>
            </w: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ersonal Finance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351FB9" w14:textId="5DEB761D" w:rsidR="00E03646" w:rsidRPr="004F2E7E" w:rsidRDefault="00000000" w:rsidP="00E0364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255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DE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F5C0F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>Econ</w:t>
            </w:r>
            <w:r w:rsidR="003A63C0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&amp; </w:t>
            </w:r>
            <w:r w:rsidR="00E03646" w:rsidRPr="004F2E7E">
              <w:rPr>
                <w:rFonts w:asciiTheme="minorHAnsi" w:hAnsiTheme="minorHAnsi" w:cstheme="minorHAnsi"/>
                <w:sz w:val="21"/>
                <w:szCs w:val="21"/>
              </w:rPr>
              <w:t>Personal Finance</w:t>
            </w:r>
            <w:r w:rsidR="003A63C0" w:rsidRPr="004F2E7E">
              <w:rPr>
                <w:rFonts w:asciiTheme="minorHAnsi" w:hAnsiTheme="minorHAnsi" w:cstheme="minorHAnsi"/>
                <w:sz w:val="21"/>
                <w:szCs w:val="21"/>
              </w:rPr>
              <w:t>/AP/IB</w:t>
            </w:r>
            <w:r w:rsidR="00D61FBD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(Required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51FBE" w14:textId="465C6A46" w:rsidR="00E03646" w:rsidRPr="004F2E7E" w:rsidRDefault="00000000" w:rsidP="00F1394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1"/>
                  <w:szCs w:val="21"/>
                </w:rPr>
                <w:id w:val="-29808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94A" w:rsidRPr="004F2E7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F1394A" w:rsidRPr="004F2E7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5C088F" w:rsidRPr="004F2E7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irtual Course </w:t>
            </w:r>
          </w:p>
        </w:tc>
      </w:tr>
      <w:tr w:rsidR="000530B0" w:rsidRPr="00CC2CDE" w14:paraId="50351FD1" w14:textId="77777777" w:rsidTr="002B631B">
        <w:trPr>
          <w:trHeight w:val="432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51FC1" w14:textId="177FDF0C" w:rsidR="000530B0" w:rsidRPr="00CC2CDE" w:rsidRDefault="000530B0" w:rsidP="00FD063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Health &amp; PE</w:t>
            </w:r>
            <w:r w:rsidR="00FD0634"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2)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351FC3" w14:textId="3179BAD9" w:rsidR="009D3103" w:rsidRPr="004F2E7E" w:rsidRDefault="00000000" w:rsidP="00DD54E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267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ED2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E5BDC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Health/PE I</w:t>
            </w:r>
            <w:r w:rsidR="000530B0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="000530B0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692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0B0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E5BDC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Health/PE II 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50351FD0" w14:textId="27900F1F" w:rsidR="002A019C" w:rsidRPr="004F2E7E" w:rsidRDefault="00000000" w:rsidP="00F1394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290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94A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14832" w:rsidRPr="004F2E7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PR/AED/First Aid</w:t>
            </w:r>
          </w:p>
        </w:tc>
      </w:tr>
      <w:tr w:rsidR="00BB35A9" w:rsidRPr="00CC2CDE" w14:paraId="68F146AC" w14:textId="77777777" w:rsidTr="002B631B">
        <w:trPr>
          <w:trHeight w:val="1316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CC685" w14:textId="223681DE" w:rsidR="003F3587" w:rsidRPr="00CC2CDE" w:rsidRDefault="003F3587" w:rsidP="00CC2CD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F</w:t>
            </w:r>
            <w:r w:rsidR="001C2175"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ine</w:t>
            </w: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</w:t>
            </w:r>
            <w:r w:rsidR="001C2175"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rt</w:t>
            </w: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FA)</w:t>
            </w:r>
          </w:p>
          <w:p w14:paraId="10096571" w14:textId="1B6CD10A" w:rsidR="001A43D8" w:rsidRPr="009674C3" w:rsidRDefault="003F3587" w:rsidP="009674C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C</w:t>
            </w:r>
            <w:r w:rsidR="001C2175"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areer</w:t>
            </w: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&amp; T</w:t>
            </w:r>
            <w:r w:rsidR="001C2175"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ech</w:t>
            </w: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E</w:t>
            </w:r>
            <w:r w:rsidR="001C2175"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d</w:t>
            </w: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CTE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15528C" w14:textId="75E2B1AC" w:rsidR="009674C3" w:rsidRPr="004F2E7E" w:rsidRDefault="009674C3" w:rsidP="009674C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Standard (2) 1 Must be FA or CTE</w:t>
            </w:r>
          </w:p>
          <w:p w14:paraId="14C6F86A" w14:textId="77777777" w:rsidR="009674C3" w:rsidRPr="004F2E7E" w:rsidRDefault="009674C3" w:rsidP="00E0364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81CCB0A" w14:textId="2DE43015" w:rsidR="00BB35A9" w:rsidRPr="004F2E7E" w:rsidRDefault="001A6CFF" w:rsidP="00E0364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Fine Art or CTE (1)</w:t>
            </w:r>
            <w:r w:rsidR="00543F92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210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E97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538559F8" w14:textId="40540CA8" w:rsidR="001A6CFF" w:rsidRPr="004F2E7E" w:rsidRDefault="001A6CFF" w:rsidP="00E0364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Fine Art or CTE or World Lang (1)</w:t>
            </w:r>
            <w:r w:rsidR="00543F92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3474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6B9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2C70D" w14:textId="2CD4CBA5" w:rsidR="00907CA2" w:rsidRPr="004F2E7E" w:rsidRDefault="00907CA2" w:rsidP="009674C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Fine Art or CTE (1</w:t>
            </w:r>
            <w:r w:rsidR="009674C3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Req for Adv</w:t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3DD96898" w14:textId="4F8F6562" w:rsidR="00BB35A9" w:rsidRPr="004F2E7E" w:rsidRDefault="00000000" w:rsidP="00E03646">
            <w:pPr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041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844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left w:val="single" w:sz="6" w:space="0" w:color="auto"/>
            </w:tcBorders>
            <w:vAlign w:val="center"/>
          </w:tcPr>
          <w:p w14:paraId="523D5D43" w14:textId="78C68F8D" w:rsidR="0054590B" w:rsidRPr="004F2E7E" w:rsidRDefault="0054590B" w:rsidP="0054590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4F2E7E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1 Required </w:t>
            </w:r>
          </w:p>
          <w:p w14:paraId="47246E5F" w14:textId="741F12F1" w:rsidR="00F1394A" w:rsidRPr="004F2E7E" w:rsidRDefault="00000000" w:rsidP="00F1394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333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0B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4590B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Int./AP/IB/DE class </w:t>
            </w:r>
            <w:r w:rsidR="00F1394A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47DFB3F" w14:textId="0BE530F0" w:rsidR="0054590B" w:rsidRPr="004F2E7E" w:rsidRDefault="00F1394A" w:rsidP="00F1394A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r w:rsidR="0054590B" w:rsidRPr="004F2E7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</w:t>
            </w:r>
          </w:p>
          <w:p w14:paraId="0FC64531" w14:textId="67269432" w:rsidR="00F1394A" w:rsidRPr="004F2E7E" w:rsidRDefault="00000000" w:rsidP="00F139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8912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C5E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4590B" w:rsidRPr="004F2E7E">
              <w:rPr>
                <w:rFonts w:asciiTheme="minorHAnsi" w:hAnsiTheme="minorHAnsi" w:cstheme="minorHAnsi"/>
                <w:sz w:val="18"/>
                <w:szCs w:val="18"/>
              </w:rPr>
              <w:t>CTE CRED/</w:t>
            </w:r>
            <w:r w:rsidR="003E7628" w:rsidRPr="004F2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54590B" w:rsidRPr="004F2E7E">
              <w:rPr>
                <w:rFonts w:asciiTheme="minorHAnsi" w:hAnsiTheme="minorHAnsi" w:cstheme="minorHAnsi"/>
                <w:sz w:val="18"/>
                <w:szCs w:val="18"/>
              </w:rPr>
              <w:t>W!SE</w:t>
            </w:r>
            <w:proofErr w:type="gramEnd"/>
            <w:r w:rsidR="0054590B" w:rsidRPr="004F2E7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3E7628" w:rsidRPr="004F2E7E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54590B" w:rsidRPr="004F2E7E">
              <w:rPr>
                <w:rFonts w:asciiTheme="minorHAnsi" w:hAnsiTheme="minorHAnsi" w:cstheme="minorHAnsi"/>
                <w:sz w:val="18"/>
                <w:szCs w:val="18"/>
              </w:rPr>
              <w:t xml:space="preserve">PRT </w:t>
            </w:r>
          </w:p>
          <w:p w14:paraId="172FABFC" w14:textId="368B9DC7" w:rsidR="0054590B" w:rsidRPr="004F2E7E" w:rsidRDefault="00F1394A" w:rsidP="00F1394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54590B" w:rsidRPr="004F2E7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</w:t>
            </w:r>
          </w:p>
          <w:p w14:paraId="588E5F77" w14:textId="304D7238" w:rsidR="00BB35A9" w:rsidRPr="004F2E7E" w:rsidRDefault="00000000" w:rsidP="00F1394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8657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4590B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HQWBL</w:t>
            </w:r>
          </w:p>
        </w:tc>
      </w:tr>
      <w:tr w:rsidR="00121CF2" w:rsidRPr="00CC2CDE" w14:paraId="50351FDC" w14:textId="77777777" w:rsidTr="002B631B">
        <w:trPr>
          <w:trHeight w:val="720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51FD5" w14:textId="7D4449F4" w:rsidR="00701B80" w:rsidRPr="00CC2CDE" w:rsidRDefault="005C088F" w:rsidP="000C6D6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World</w:t>
            </w:r>
            <w:r w:rsidR="00121CF2"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Language</w:t>
            </w:r>
            <w:r w:rsidR="00774CB4"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WL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351FD7" w14:textId="3122275D" w:rsidR="00121CF2" w:rsidRPr="004F2E7E" w:rsidRDefault="00121CF2" w:rsidP="00E0364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51FD8" w14:textId="3879B0D4" w:rsidR="00121CF2" w:rsidRPr="004F2E7E" w:rsidRDefault="00A80D9C" w:rsidP="00774CB4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F2E7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Required for Adv</w:t>
            </w:r>
            <w:r w:rsidR="00C73518" w:rsidRPr="004F2E7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(3 in one language or </w:t>
            </w:r>
            <w:r w:rsidR="000C6D6D" w:rsidRPr="004F2E7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2/2)</w:t>
            </w:r>
          </w:p>
          <w:p w14:paraId="50351FD9" w14:textId="58427375" w:rsidR="00121CF2" w:rsidRPr="004F2E7E" w:rsidRDefault="00000000" w:rsidP="00E0364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1600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844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121CF2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520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CF2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121CF2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593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CF2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21CF2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or </w:t>
            </w:r>
          </w:p>
          <w:p w14:paraId="50351FDA" w14:textId="59CDCA57" w:rsidR="00121CF2" w:rsidRPr="004F2E7E" w:rsidRDefault="00000000" w:rsidP="00E0364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6307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05D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83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CF2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121CF2" w:rsidRPr="004F2E7E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6709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CF2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2282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CF2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9E67BF2" w14:textId="2FE4F2E9" w:rsidR="00121CF2" w:rsidRPr="004F2E7E" w:rsidRDefault="00000000" w:rsidP="009C542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212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424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12F44" w:rsidRPr="004F2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37123" w:rsidRPr="004F2E7E">
              <w:rPr>
                <w:rFonts w:asciiTheme="minorHAnsi" w:hAnsiTheme="minorHAnsi" w:cstheme="minorHAnsi"/>
              </w:rPr>
              <w:t>Sequential</w:t>
            </w:r>
            <w:r w:rsidR="003E7628" w:rsidRPr="004F2E7E">
              <w:rPr>
                <w:rFonts w:asciiTheme="minorHAnsi" w:hAnsiTheme="minorHAnsi" w:cstheme="minorHAnsi"/>
              </w:rPr>
              <w:t xml:space="preserve"> </w:t>
            </w:r>
            <w:r w:rsidR="00121CF2" w:rsidRPr="004F2E7E">
              <w:rPr>
                <w:rFonts w:asciiTheme="minorHAnsi" w:hAnsiTheme="minorHAnsi" w:cstheme="minorHAnsi"/>
              </w:rPr>
              <w:t xml:space="preserve">Elective </w:t>
            </w:r>
            <w:r w:rsidR="00A3151A" w:rsidRPr="004F2E7E">
              <w:rPr>
                <w:rFonts w:asciiTheme="minorHAnsi" w:hAnsiTheme="minorHAnsi" w:cstheme="minorHAnsi"/>
              </w:rPr>
              <w:t>(1)</w:t>
            </w:r>
          </w:p>
          <w:p w14:paraId="7D478FAF" w14:textId="77777777" w:rsidR="003E7628" w:rsidRPr="004F2E7E" w:rsidRDefault="003E7628" w:rsidP="009C54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351FDB" w14:textId="6B2D0F14" w:rsidR="00DF22F5" w:rsidRPr="004F2E7E" w:rsidRDefault="00121CF2" w:rsidP="003E762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0350DE" w:rsidRPr="004F2E7E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_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</w:p>
        </w:tc>
      </w:tr>
      <w:tr w:rsidR="00CC2CDE" w:rsidRPr="00CC2CDE" w14:paraId="50351FE2" w14:textId="77777777" w:rsidTr="002B631B">
        <w:trPr>
          <w:trHeight w:val="900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51FDD" w14:textId="43533D76" w:rsidR="00CC2CDE" w:rsidRPr="00CC2CDE" w:rsidRDefault="00CC2CDE" w:rsidP="00CC2CD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Electives</w:t>
            </w:r>
          </w:p>
          <w:p w14:paraId="50351FDE" w14:textId="77777777" w:rsidR="00CC2CDE" w:rsidRPr="00CC2CDE" w:rsidRDefault="00CC2CDE" w:rsidP="00CC2CD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95AD80" w14:textId="2BF47E02" w:rsidR="009674C3" w:rsidRPr="004F2E7E" w:rsidRDefault="009674C3" w:rsidP="00CC2CD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Standard (4 required)</w:t>
            </w:r>
          </w:p>
          <w:p w14:paraId="0B7BA796" w14:textId="77777777" w:rsidR="00561AE1" w:rsidRDefault="00000000" w:rsidP="00CC2CD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2145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4C3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61AE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CC2CD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4921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DE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C2CD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01225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012251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CC2CD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7834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A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561AE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CC2CD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2FE8189D" w14:textId="4B65625F" w:rsidR="00CC2CDE" w:rsidRPr="004F2E7E" w:rsidRDefault="00000000" w:rsidP="00CC2CD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3906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DE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C2CD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5F2844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5F2844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C2CDE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CA9FAF" w14:textId="084C9D73" w:rsidR="009674C3" w:rsidRPr="004F2E7E" w:rsidRDefault="009674C3" w:rsidP="00CC2CD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Advanced (3 required)</w:t>
            </w:r>
          </w:p>
          <w:p w14:paraId="2CB3D73C" w14:textId="77777777" w:rsidR="00561AE1" w:rsidRDefault="00000000" w:rsidP="00CC2CD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489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4C3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61AE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5F2844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5354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844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F2844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09928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844" w:rsidRPr="004F2E7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61AE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561AE1"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5F2844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12251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  <w:p w14:paraId="50351FE0" w14:textId="48C60FC1" w:rsidR="00CC2CDE" w:rsidRPr="004F2E7E" w:rsidRDefault="00561AE1" w:rsidP="00CC2CD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5F2844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5F2844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Pr="00561A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r w:rsidR="005F2844"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50351FE1" w14:textId="660DB1BC" w:rsidR="00CC2CDE" w:rsidRPr="004F2E7E" w:rsidRDefault="00CC2CDE" w:rsidP="00C26EC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C2CDE" w:rsidRPr="00CC2CDE" w14:paraId="6EEE8ECF" w14:textId="77777777" w:rsidTr="002B631B">
        <w:trPr>
          <w:trHeight w:val="521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DBA2B" w14:textId="3DE314DC" w:rsidR="00CC2CDE" w:rsidRPr="00CC2CDE" w:rsidRDefault="00CC2CDE" w:rsidP="00CC2CD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Total Credits: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0BD959" w14:textId="6DFD4E31" w:rsidR="00CC2CDE" w:rsidRPr="004F2E7E" w:rsidRDefault="00CC2CDE" w:rsidP="00CC2CD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Standard (22) ____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>___</w:t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 xml:space="preserve">___                  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3BE999" w14:textId="2BB93683" w:rsidR="00CC2CDE" w:rsidRPr="004F2E7E" w:rsidRDefault="00CC2CDE" w:rsidP="00CC2CD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Advanced (26) _</w:t>
            </w:r>
            <w:r w:rsidR="009674C3" w:rsidRPr="004F2E7E">
              <w:rPr>
                <w:rFonts w:asciiTheme="minorHAnsi" w:hAnsiTheme="minorHAnsi" w:cstheme="minorHAnsi"/>
                <w:sz w:val="21"/>
                <w:szCs w:val="21"/>
              </w:rPr>
              <w:t>__</w:t>
            </w:r>
            <w:r w:rsidR="003E7628" w:rsidRPr="004F2E7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  <w:r w:rsidR="009674C3" w:rsidRPr="004F2E7E">
              <w:rPr>
                <w:rFonts w:asciiTheme="minorHAnsi" w:hAnsiTheme="minorHAnsi" w:cstheme="minorHAnsi"/>
                <w:sz w:val="21"/>
                <w:szCs w:val="21"/>
              </w:rPr>
              <w:t>_</w:t>
            </w:r>
            <w:r w:rsidRPr="004F2E7E">
              <w:rPr>
                <w:rFonts w:asciiTheme="minorHAnsi" w:hAnsiTheme="minorHAnsi" w:cstheme="minorHAnsi"/>
                <w:sz w:val="21"/>
                <w:szCs w:val="21"/>
              </w:rPr>
              <w:t>__</w:t>
            </w:r>
          </w:p>
        </w:tc>
        <w:tc>
          <w:tcPr>
            <w:tcW w:w="2240" w:type="dxa"/>
            <w:tcBorders>
              <w:left w:val="single" w:sz="6" w:space="0" w:color="auto"/>
            </w:tcBorders>
            <w:vAlign w:val="center"/>
          </w:tcPr>
          <w:p w14:paraId="337D7497" w14:textId="439F23E6" w:rsidR="00CC2CDE" w:rsidRPr="004F2E7E" w:rsidRDefault="00000000" w:rsidP="00CC2CD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1929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28" w:rsidRPr="004F2E7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E7628" w:rsidRPr="004F2E7E">
              <w:rPr>
                <w:rFonts w:asciiTheme="minorHAnsi" w:hAnsiTheme="minorHAnsi" w:cstheme="minorHAnsi"/>
                <w:sz w:val="16"/>
                <w:szCs w:val="16"/>
              </w:rPr>
              <w:t xml:space="preserve"> Senior Project (Req at WHS)</w:t>
            </w:r>
          </w:p>
        </w:tc>
      </w:tr>
      <w:tr w:rsidR="00CC2CDE" w:rsidRPr="00CC2CDE" w14:paraId="5617C04C" w14:textId="77777777" w:rsidTr="002B631B">
        <w:trPr>
          <w:trHeight w:val="521"/>
        </w:trPr>
        <w:tc>
          <w:tcPr>
            <w:tcW w:w="206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1DEA2A43" w14:textId="77777777" w:rsidR="00CC2CDE" w:rsidRPr="00CC2CDE" w:rsidRDefault="00CC2CDE" w:rsidP="00CC2CD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Credit Review</w:t>
            </w:r>
          </w:p>
          <w:p w14:paraId="28B521F1" w14:textId="65580FFC" w:rsidR="00CC2CDE" w:rsidRPr="00CC2CDE" w:rsidRDefault="00CC2CDE" w:rsidP="00CC2CD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b/>
                <w:sz w:val="21"/>
                <w:szCs w:val="21"/>
              </w:rPr>
              <w:t>Initials/Dat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87235" w14:textId="3A26692F" w:rsidR="00CC2CDE" w:rsidRPr="00CC2CDE" w:rsidRDefault="00CC2CDE" w:rsidP="003E762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sz w:val="21"/>
                <w:szCs w:val="21"/>
              </w:rPr>
              <w:t>Initial/Date __________________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BD6D52" w14:textId="431789A7" w:rsidR="00CC2CDE" w:rsidRPr="00CC2CDE" w:rsidRDefault="00CC2CDE" w:rsidP="003E762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C2CDE">
              <w:rPr>
                <w:rFonts w:asciiTheme="minorHAnsi" w:hAnsiTheme="minorHAnsi" w:cstheme="minorHAnsi"/>
                <w:sz w:val="21"/>
                <w:szCs w:val="21"/>
              </w:rPr>
              <w:t>Initial/Date __________________</w:t>
            </w:r>
          </w:p>
        </w:tc>
      </w:tr>
    </w:tbl>
    <w:p w14:paraId="7046F003" w14:textId="4EB54EA7" w:rsidR="004051D9" w:rsidRPr="00F1394A" w:rsidRDefault="00F1394A" w:rsidP="00D9335B">
      <w:pPr>
        <w:ind w:left="-1080" w:right="-5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394A">
        <w:rPr>
          <w:rFonts w:asciiTheme="minorHAnsi" w:hAnsiTheme="minorHAnsi" w:cstheme="minorHAnsi"/>
          <w:b/>
          <w:bCs/>
          <w:sz w:val="22"/>
          <w:szCs w:val="22"/>
        </w:rPr>
        <w:t>---</w:t>
      </w:r>
      <w:r w:rsidR="004051D9" w:rsidRPr="00F1394A">
        <w:rPr>
          <w:rFonts w:asciiTheme="minorHAnsi" w:hAnsiTheme="minorHAnsi" w:cstheme="minorHAnsi"/>
          <w:b/>
          <w:bCs/>
          <w:sz w:val="22"/>
          <w:szCs w:val="22"/>
        </w:rPr>
        <w:t>Additional student information</w:t>
      </w:r>
      <w:r w:rsidRPr="00F1394A">
        <w:rPr>
          <w:rFonts w:asciiTheme="minorHAnsi" w:hAnsiTheme="minorHAnsi" w:cstheme="minorHAnsi"/>
          <w:b/>
          <w:bCs/>
          <w:sz w:val="22"/>
          <w:szCs w:val="22"/>
        </w:rPr>
        <w:t>---</w:t>
      </w:r>
    </w:p>
    <w:p w14:paraId="2B833F87" w14:textId="7A24E946" w:rsidR="004051D9" w:rsidRPr="003E7628" w:rsidRDefault="004051D9" w:rsidP="00D9335B">
      <w:pPr>
        <w:ind w:left="-1080" w:right="-540"/>
        <w:rPr>
          <w:rFonts w:asciiTheme="minorHAnsi" w:hAnsiTheme="minorHAnsi" w:cstheme="minorHAnsi"/>
          <w:sz w:val="22"/>
          <w:szCs w:val="22"/>
        </w:rPr>
      </w:pPr>
      <w:r w:rsidRPr="003E7628">
        <w:rPr>
          <w:rFonts w:asciiTheme="minorHAnsi" w:hAnsiTheme="minorHAnsi" w:cstheme="minorHAnsi"/>
          <w:sz w:val="22"/>
          <w:szCs w:val="22"/>
        </w:rPr>
        <w:t xml:space="preserve">NOTE: </w:t>
      </w:r>
      <w:r w:rsidR="00DB11E5" w:rsidRPr="003E7628">
        <w:rPr>
          <w:rFonts w:asciiTheme="minorHAnsi" w:hAnsiTheme="minorHAnsi" w:cstheme="minorHAnsi"/>
          <w:sz w:val="22"/>
          <w:szCs w:val="22"/>
        </w:rPr>
        <w:t>Grad requirements based on year student enters 9</w:t>
      </w:r>
      <w:r w:rsidR="00DB11E5" w:rsidRPr="003E762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B11E5" w:rsidRPr="003E7628">
        <w:rPr>
          <w:rFonts w:asciiTheme="minorHAnsi" w:hAnsiTheme="minorHAnsi" w:cstheme="minorHAnsi"/>
          <w:sz w:val="22"/>
          <w:szCs w:val="22"/>
        </w:rPr>
        <w:t xml:space="preserve"> grade for the first tim</w:t>
      </w:r>
      <w:r w:rsidR="00F1394A">
        <w:rPr>
          <w:rFonts w:asciiTheme="minorHAnsi" w:hAnsiTheme="minorHAnsi" w:cstheme="minorHAnsi"/>
          <w:sz w:val="22"/>
          <w:szCs w:val="22"/>
        </w:rPr>
        <w:t>e</w:t>
      </w:r>
      <w:r w:rsidR="00DB11E5" w:rsidRPr="003E76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811F27" w14:textId="711120C9" w:rsidR="00CC2CDE" w:rsidRPr="003E7628" w:rsidRDefault="00DB11E5" w:rsidP="00D9335B">
      <w:pPr>
        <w:ind w:left="-1080" w:right="-540"/>
        <w:rPr>
          <w:rFonts w:asciiTheme="minorHAnsi" w:hAnsiTheme="minorHAnsi" w:cstheme="minorHAnsi"/>
          <w:sz w:val="22"/>
          <w:szCs w:val="22"/>
        </w:rPr>
      </w:pPr>
      <w:r w:rsidRPr="003E7628">
        <w:rPr>
          <w:rFonts w:asciiTheme="minorHAnsi" w:hAnsiTheme="minorHAnsi" w:cstheme="minorHAnsi"/>
          <w:sz w:val="22"/>
          <w:szCs w:val="22"/>
        </w:rPr>
        <w:t>Year student entered 9</w:t>
      </w:r>
      <w:r w:rsidRPr="003E762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7628">
        <w:rPr>
          <w:rFonts w:asciiTheme="minorHAnsi" w:hAnsiTheme="minorHAnsi" w:cstheme="minorHAnsi"/>
          <w:sz w:val="22"/>
          <w:szCs w:val="22"/>
        </w:rPr>
        <w:t xml:space="preserve"> grade in Virginia _________ </w:t>
      </w:r>
    </w:p>
    <w:p w14:paraId="0C7B3C0D" w14:textId="7516197D" w:rsidR="001656FE" w:rsidRPr="003E7628" w:rsidRDefault="00000000" w:rsidP="00D9335B">
      <w:pPr>
        <w:ind w:left="-1080" w:right="-54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93832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D60" w:rsidRPr="003E762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C0D60" w:rsidRPr="003E7628">
        <w:rPr>
          <w:rFonts w:asciiTheme="minorHAnsi" w:hAnsiTheme="minorHAnsi" w:cstheme="minorHAnsi"/>
          <w:sz w:val="21"/>
          <w:szCs w:val="21"/>
        </w:rPr>
        <w:t xml:space="preserve"> Student is a </w:t>
      </w:r>
      <w:r w:rsidR="00DB11E5" w:rsidRPr="003E7628">
        <w:rPr>
          <w:rFonts w:asciiTheme="minorHAnsi" w:hAnsiTheme="minorHAnsi" w:cstheme="minorHAnsi"/>
          <w:sz w:val="22"/>
          <w:szCs w:val="22"/>
        </w:rPr>
        <w:t>TRANSFER</w:t>
      </w:r>
      <w:r w:rsidR="007C0D60" w:rsidRPr="003E7628">
        <w:rPr>
          <w:rFonts w:asciiTheme="minorHAnsi" w:hAnsiTheme="minorHAnsi" w:cstheme="minorHAnsi"/>
          <w:sz w:val="22"/>
          <w:szCs w:val="22"/>
        </w:rPr>
        <w:t>. Year</w:t>
      </w:r>
      <w:r w:rsidR="001656FE" w:rsidRPr="003E7628">
        <w:rPr>
          <w:rFonts w:asciiTheme="minorHAnsi" w:hAnsiTheme="minorHAnsi" w:cstheme="minorHAnsi"/>
          <w:sz w:val="22"/>
          <w:szCs w:val="22"/>
        </w:rPr>
        <w:t>/grade entered VA public school for first time</w:t>
      </w:r>
      <w:r w:rsidR="00F1394A">
        <w:rPr>
          <w:rFonts w:asciiTheme="minorHAnsi" w:hAnsiTheme="minorHAnsi" w:cstheme="minorHAnsi"/>
          <w:sz w:val="22"/>
          <w:szCs w:val="22"/>
        </w:rPr>
        <w:t>:</w:t>
      </w:r>
      <w:r w:rsidR="001656FE" w:rsidRPr="003E7628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428C85A6" w14:textId="77777777" w:rsidR="00F1394A" w:rsidRDefault="00F1394A" w:rsidP="00D9335B">
      <w:pPr>
        <w:ind w:left="-1080" w:right="-540"/>
        <w:rPr>
          <w:rFonts w:asciiTheme="minorHAnsi" w:hAnsiTheme="minorHAnsi" w:cstheme="minorHAnsi"/>
          <w:sz w:val="22"/>
          <w:szCs w:val="22"/>
        </w:rPr>
      </w:pPr>
    </w:p>
    <w:p w14:paraId="24305E23" w14:textId="0F19C15B" w:rsidR="009D6CB8" w:rsidRPr="003E7628" w:rsidRDefault="001656FE" w:rsidP="00D9335B">
      <w:pPr>
        <w:ind w:left="-1080" w:right="-540"/>
        <w:rPr>
          <w:rFonts w:asciiTheme="minorHAnsi" w:hAnsiTheme="minorHAnsi" w:cstheme="minorHAnsi"/>
          <w:sz w:val="22"/>
          <w:szCs w:val="22"/>
        </w:rPr>
      </w:pPr>
      <w:r w:rsidRPr="003E7628">
        <w:rPr>
          <w:rFonts w:asciiTheme="minorHAnsi" w:hAnsiTheme="minorHAnsi" w:cstheme="minorHAnsi"/>
          <w:sz w:val="22"/>
          <w:szCs w:val="22"/>
        </w:rPr>
        <w:t>NOTES (substitutions/alternates</w:t>
      </w:r>
      <w:r w:rsidR="00CF71AA" w:rsidRPr="003E7628">
        <w:rPr>
          <w:rFonts w:asciiTheme="minorHAnsi" w:hAnsiTheme="minorHAnsi" w:cstheme="minorHAnsi"/>
          <w:sz w:val="22"/>
          <w:szCs w:val="22"/>
        </w:rPr>
        <w:t>/waivers may apply)</w:t>
      </w:r>
      <w:r w:rsidRPr="003E7628">
        <w:rPr>
          <w:rFonts w:asciiTheme="minorHAnsi" w:hAnsiTheme="minorHAnsi" w:cstheme="minorHAnsi"/>
          <w:sz w:val="22"/>
          <w:szCs w:val="22"/>
        </w:rPr>
        <w:t xml:space="preserve">: </w:t>
      </w:r>
      <w:r w:rsidR="00CF71AA" w:rsidRPr="003E7628">
        <w:rPr>
          <w:rFonts w:asciiTheme="minorHAnsi" w:hAnsiTheme="minorHAnsi" w:cstheme="minorHAnsi"/>
          <w:sz w:val="22"/>
          <w:szCs w:val="22"/>
        </w:rPr>
        <w:t>______</w:t>
      </w:r>
      <w:r w:rsidR="00E57F61" w:rsidRPr="003E7628">
        <w:rPr>
          <w:rFonts w:asciiTheme="minorHAnsi" w:hAnsiTheme="minorHAnsi" w:cstheme="minorHAnsi"/>
          <w:sz w:val="22"/>
          <w:szCs w:val="22"/>
        </w:rPr>
        <w:t>_______________</w:t>
      </w:r>
      <w:r w:rsidR="00CF71AA" w:rsidRPr="003E7628">
        <w:rPr>
          <w:rFonts w:asciiTheme="minorHAnsi" w:hAnsiTheme="minorHAnsi" w:cstheme="minorHAnsi"/>
          <w:sz w:val="22"/>
          <w:szCs w:val="22"/>
        </w:rPr>
        <w:t>__________</w:t>
      </w:r>
      <w:r w:rsidR="003E7628" w:rsidRPr="003E7628">
        <w:rPr>
          <w:rFonts w:asciiTheme="minorHAnsi" w:hAnsiTheme="minorHAnsi" w:cstheme="minorHAnsi"/>
          <w:sz w:val="22"/>
          <w:szCs w:val="22"/>
        </w:rPr>
        <w:t>_______________</w:t>
      </w:r>
      <w:r w:rsidR="00CF71AA" w:rsidRPr="003E7628">
        <w:rPr>
          <w:rFonts w:asciiTheme="minorHAnsi" w:hAnsiTheme="minorHAnsi" w:cstheme="minorHAnsi"/>
          <w:sz w:val="22"/>
          <w:szCs w:val="22"/>
        </w:rPr>
        <w:t>_________</w:t>
      </w:r>
      <w:r w:rsidR="003E7628" w:rsidRPr="003E7628">
        <w:rPr>
          <w:rFonts w:asciiTheme="minorHAnsi" w:hAnsiTheme="minorHAnsi" w:cstheme="minorHAnsi"/>
          <w:sz w:val="22"/>
          <w:szCs w:val="22"/>
        </w:rPr>
        <w:t>__</w:t>
      </w:r>
      <w:r w:rsidR="00CF71AA" w:rsidRPr="003E7628">
        <w:rPr>
          <w:rFonts w:asciiTheme="minorHAnsi" w:hAnsiTheme="minorHAnsi" w:cstheme="minorHAnsi"/>
          <w:sz w:val="22"/>
          <w:szCs w:val="22"/>
        </w:rPr>
        <w:t>_</w:t>
      </w:r>
    </w:p>
    <w:p w14:paraId="7F06E631" w14:textId="77777777" w:rsidR="003E7628" w:rsidRPr="003E7628" w:rsidRDefault="009D6CB8" w:rsidP="00D9335B">
      <w:pPr>
        <w:ind w:left="-1080" w:right="-540"/>
        <w:rPr>
          <w:rFonts w:asciiTheme="minorHAnsi" w:hAnsiTheme="minorHAnsi" w:cstheme="minorHAnsi"/>
          <w:sz w:val="22"/>
          <w:szCs w:val="22"/>
        </w:rPr>
      </w:pPr>
      <w:r w:rsidRPr="003E762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  <w:r w:rsidR="003E7628" w:rsidRPr="003E7628">
        <w:rPr>
          <w:rFonts w:asciiTheme="minorHAnsi" w:hAnsiTheme="minorHAnsi" w:cstheme="minorHAnsi"/>
          <w:sz w:val="22"/>
          <w:szCs w:val="22"/>
        </w:rPr>
        <w:t>_______________</w:t>
      </w:r>
      <w:r w:rsidRPr="003E7628">
        <w:rPr>
          <w:rFonts w:asciiTheme="minorHAnsi" w:hAnsiTheme="minorHAnsi" w:cstheme="minorHAnsi"/>
          <w:sz w:val="22"/>
          <w:szCs w:val="22"/>
        </w:rPr>
        <w:t>_____</w:t>
      </w:r>
      <w:r w:rsidR="003E7628" w:rsidRPr="003E7628">
        <w:rPr>
          <w:rFonts w:asciiTheme="minorHAnsi" w:hAnsiTheme="minorHAnsi" w:cstheme="minorHAnsi"/>
          <w:sz w:val="22"/>
          <w:szCs w:val="22"/>
        </w:rPr>
        <w:t>___</w:t>
      </w:r>
    </w:p>
    <w:p w14:paraId="3EA73AFB" w14:textId="77777777" w:rsidR="002B631B" w:rsidRDefault="003E7628" w:rsidP="00D9335B">
      <w:pPr>
        <w:ind w:left="-1080" w:right="-540"/>
        <w:rPr>
          <w:rFonts w:asciiTheme="minorHAnsi" w:hAnsiTheme="minorHAnsi" w:cstheme="minorHAnsi"/>
          <w:sz w:val="22"/>
          <w:szCs w:val="22"/>
        </w:rPr>
      </w:pPr>
      <w:r w:rsidRPr="003E762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</w:t>
      </w:r>
    </w:p>
    <w:p w14:paraId="67A7ACAF" w14:textId="500082D0" w:rsidR="00CC2CDE" w:rsidRPr="003E7628" w:rsidRDefault="003E7628" w:rsidP="00D9335B">
      <w:pPr>
        <w:ind w:left="-1080" w:right="-540"/>
        <w:rPr>
          <w:rFonts w:asciiTheme="minorHAnsi" w:hAnsiTheme="minorHAnsi" w:cstheme="minorHAnsi"/>
          <w:sz w:val="22"/>
          <w:szCs w:val="22"/>
        </w:rPr>
      </w:pPr>
      <w:r w:rsidRPr="003E762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</w:t>
      </w:r>
      <w:r w:rsidR="00DB11E5" w:rsidRPr="003E762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C2CDE" w:rsidRPr="003E7628" w:rsidSect="003E7628">
      <w:headerReference w:type="default" r:id="rId12"/>
      <w:footerReference w:type="default" r:id="rId13"/>
      <w:pgSz w:w="12240" w:h="15840"/>
      <w:pgMar w:top="585" w:right="720" w:bottom="720" w:left="1800" w:header="4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EE4B" w14:textId="77777777" w:rsidR="00CE52DC" w:rsidRDefault="00CE52DC" w:rsidP="00FC6D66">
      <w:r>
        <w:separator/>
      </w:r>
    </w:p>
  </w:endnote>
  <w:endnote w:type="continuationSeparator" w:id="0">
    <w:p w14:paraId="571703C8" w14:textId="77777777" w:rsidR="00CE52DC" w:rsidRDefault="00CE52DC" w:rsidP="00F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7E3B" w14:textId="011ABA17" w:rsidR="00DD1C53" w:rsidRPr="00DD1C53" w:rsidRDefault="00DD1C53" w:rsidP="00DD1C53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4916" w14:textId="77777777" w:rsidR="00CE52DC" w:rsidRDefault="00CE52DC" w:rsidP="00FC6D66">
      <w:r>
        <w:separator/>
      </w:r>
    </w:p>
  </w:footnote>
  <w:footnote w:type="continuationSeparator" w:id="0">
    <w:p w14:paraId="51FC0398" w14:textId="77777777" w:rsidR="00CE52DC" w:rsidRDefault="00CE52DC" w:rsidP="00FC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80B6" w14:textId="3D39D39E" w:rsidR="00FC6D66" w:rsidRDefault="00FC6D66" w:rsidP="003E7628">
    <w:pPr>
      <w:pStyle w:val="Header"/>
      <w:ind w:left="-9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5DD0"/>
    <w:multiLevelType w:val="singleLevel"/>
    <w:tmpl w:val="8618B2E2"/>
    <w:lvl w:ilvl="0">
      <w:numFmt w:val="bullet"/>
      <w:lvlText w:val=""/>
      <w:lvlJc w:val="left"/>
      <w:pPr>
        <w:tabs>
          <w:tab w:val="num" w:pos="720"/>
        </w:tabs>
        <w:ind w:left="720" w:hanging="645"/>
      </w:pPr>
      <w:rPr>
        <w:rFonts w:ascii="Monotype Sorts" w:hAnsi="Monotype Sorts" w:hint="default"/>
      </w:rPr>
    </w:lvl>
  </w:abstractNum>
  <w:abstractNum w:abstractNumId="1" w15:restartNumberingAfterBreak="0">
    <w:nsid w:val="17584F0E"/>
    <w:multiLevelType w:val="singleLevel"/>
    <w:tmpl w:val="12406128"/>
    <w:lvl w:ilvl="0">
      <w:numFmt w:val="bullet"/>
      <w:lvlText w:val=""/>
      <w:lvlJc w:val="left"/>
      <w:pPr>
        <w:tabs>
          <w:tab w:val="num" w:pos="1815"/>
        </w:tabs>
        <w:ind w:left="1815" w:hanging="885"/>
      </w:pPr>
      <w:rPr>
        <w:rFonts w:ascii="Monotype Sorts" w:hAnsi="Monotype Sorts" w:hint="default"/>
      </w:rPr>
    </w:lvl>
  </w:abstractNum>
  <w:abstractNum w:abstractNumId="2" w15:restartNumberingAfterBreak="0">
    <w:nsid w:val="47F36E03"/>
    <w:multiLevelType w:val="hybridMultilevel"/>
    <w:tmpl w:val="3DAA0A62"/>
    <w:lvl w:ilvl="0" w:tplc="6C322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70D98"/>
    <w:multiLevelType w:val="singleLevel"/>
    <w:tmpl w:val="7FBEFAB4"/>
    <w:lvl w:ilvl="0">
      <w:numFmt w:val="bullet"/>
      <w:lvlText w:val=""/>
      <w:lvlJc w:val="left"/>
      <w:pPr>
        <w:tabs>
          <w:tab w:val="num" w:pos="870"/>
        </w:tabs>
        <w:ind w:left="870" w:hanging="645"/>
      </w:pPr>
      <w:rPr>
        <w:rFonts w:ascii="Monotype Sorts" w:hAnsi="Monotype Sorts" w:hint="default"/>
      </w:rPr>
    </w:lvl>
  </w:abstractNum>
  <w:num w:numId="1" w16cid:durableId="113645943">
    <w:abstractNumId w:val="0"/>
  </w:num>
  <w:num w:numId="2" w16cid:durableId="725026634">
    <w:abstractNumId w:val="1"/>
  </w:num>
  <w:num w:numId="3" w16cid:durableId="978806634">
    <w:abstractNumId w:val="3"/>
  </w:num>
  <w:num w:numId="4" w16cid:durableId="1542009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5B"/>
    <w:rsid w:val="00012251"/>
    <w:rsid w:val="00017A8B"/>
    <w:rsid w:val="00034186"/>
    <w:rsid w:val="000350DE"/>
    <w:rsid w:val="000530B0"/>
    <w:rsid w:val="00055F04"/>
    <w:rsid w:val="00063EAB"/>
    <w:rsid w:val="00080B3C"/>
    <w:rsid w:val="00080ED2"/>
    <w:rsid w:val="0008303E"/>
    <w:rsid w:val="0009029B"/>
    <w:rsid w:val="000902AD"/>
    <w:rsid w:val="00095F39"/>
    <w:rsid w:val="000A63EB"/>
    <w:rsid w:val="000A7743"/>
    <w:rsid w:val="000C0887"/>
    <w:rsid w:val="000C4C52"/>
    <w:rsid w:val="000C6D6D"/>
    <w:rsid w:val="000D2960"/>
    <w:rsid w:val="000E341D"/>
    <w:rsid w:val="000E3A75"/>
    <w:rsid w:val="000E750C"/>
    <w:rsid w:val="000F0AD3"/>
    <w:rsid w:val="00113602"/>
    <w:rsid w:val="0011534E"/>
    <w:rsid w:val="00116956"/>
    <w:rsid w:val="001173F3"/>
    <w:rsid w:val="00121CF2"/>
    <w:rsid w:val="00137D99"/>
    <w:rsid w:val="0014125C"/>
    <w:rsid w:val="001444C6"/>
    <w:rsid w:val="0016255A"/>
    <w:rsid w:val="001646CB"/>
    <w:rsid w:val="001655C6"/>
    <w:rsid w:val="001656FE"/>
    <w:rsid w:val="0017412B"/>
    <w:rsid w:val="001754F8"/>
    <w:rsid w:val="00176C3B"/>
    <w:rsid w:val="0017730C"/>
    <w:rsid w:val="001813A3"/>
    <w:rsid w:val="00182146"/>
    <w:rsid w:val="001939D1"/>
    <w:rsid w:val="001A144D"/>
    <w:rsid w:val="001A1A47"/>
    <w:rsid w:val="001A43D8"/>
    <w:rsid w:val="001A6CFF"/>
    <w:rsid w:val="001A79D0"/>
    <w:rsid w:val="001B683C"/>
    <w:rsid w:val="001C1500"/>
    <w:rsid w:val="001C2175"/>
    <w:rsid w:val="001C5D02"/>
    <w:rsid w:val="001C6958"/>
    <w:rsid w:val="001D3329"/>
    <w:rsid w:val="001E2368"/>
    <w:rsid w:val="00200B31"/>
    <w:rsid w:val="00211459"/>
    <w:rsid w:val="0021758E"/>
    <w:rsid w:val="0022680B"/>
    <w:rsid w:val="00230227"/>
    <w:rsid w:val="00230AD4"/>
    <w:rsid w:val="00253FF4"/>
    <w:rsid w:val="002661F0"/>
    <w:rsid w:val="002729EC"/>
    <w:rsid w:val="002768D1"/>
    <w:rsid w:val="0028621C"/>
    <w:rsid w:val="00292151"/>
    <w:rsid w:val="002A019C"/>
    <w:rsid w:val="002B5F4E"/>
    <w:rsid w:val="002B631B"/>
    <w:rsid w:val="002C0D99"/>
    <w:rsid w:val="002E1C5E"/>
    <w:rsid w:val="002E4795"/>
    <w:rsid w:val="002F5325"/>
    <w:rsid w:val="002F5515"/>
    <w:rsid w:val="00327A24"/>
    <w:rsid w:val="00330500"/>
    <w:rsid w:val="00331F99"/>
    <w:rsid w:val="00351B39"/>
    <w:rsid w:val="00353D89"/>
    <w:rsid w:val="0036427D"/>
    <w:rsid w:val="00366D73"/>
    <w:rsid w:val="00371FC1"/>
    <w:rsid w:val="003A63C0"/>
    <w:rsid w:val="003B047B"/>
    <w:rsid w:val="003B0C74"/>
    <w:rsid w:val="003C55F3"/>
    <w:rsid w:val="003E16A9"/>
    <w:rsid w:val="003E4FE5"/>
    <w:rsid w:val="003E7628"/>
    <w:rsid w:val="003F3587"/>
    <w:rsid w:val="003F37FE"/>
    <w:rsid w:val="003F7091"/>
    <w:rsid w:val="00400FED"/>
    <w:rsid w:val="00401F69"/>
    <w:rsid w:val="004051D9"/>
    <w:rsid w:val="00415391"/>
    <w:rsid w:val="004326B9"/>
    <w:rsid w:val="00441A53"/>
    <w:rsid w:val="00443A53"/>
    <w:rsid w:val="00446224"/>
    <w:rsid w:val="00450B27"/>
    <w:rsid w:val="004608DC"/>
    <w:rsid w:val="004716C4"/>
    <w:rsid w:val="004758E3"/>
    <w:rsid w:val="004800C0"/>
    <w:rsid w:val="004811FB"/>
    <w:rsid w:val="004A2351"/>
    <w:rsid w:val="004A2C66"/>
    <w:rsid w:val="004A2EE4"/>
    <w:rsid w:val="004B75AC"/>
    <w:rsid w:val="004D7BF1"/>
    <w:rsid w:val="004E31A6"/>
    <w:rsid w:val="004F2288"/>
    <w:rsid w:val="004F2E7E"/>
    <w:rsid w:val="00512F44"/>
    <w:rsid w:val="00531EA3"/>
    <w:rsid w:val="00532189"/>
    <w:rsid w:val="00543F92"/>
    <w:rsid w:val="0054590B"/>
    <w:rsid w:val="00561AE1"/>
    <w:rsid w:val="00572E57"/>
    <w:rsid w:val="005962DA"/>
    <w:rsid w:val="00596D5F"/>
    <w:rsid w:val="005A25BC"/>
    <w:rsid w:val="005A4524"/>
    <w:rsid w:val="005B310A"/>
    <w:rsid w:val="005C088F"/>
    <w:rsid w:val="005C1128"/>
    <w:rsid w:val="005C19BA"/>
    <w:rsid w:val="005C5DB5"/>
    <w:rsid w:val="005D63DC"/>
    <w:rsid w:val="005E177C"/>
    <w:rsid w:val="005F06F6"/>
    <w:rsid w:val="005F2844"/>
    <w:rsid w:val="00602B46"/>
    <w:rsid w:val="00617250"/>
    <w:rsid w:val="00634C8E"/>
    <w:rsid w:val="006455DE"/>
    <w:rsid w:val="0065710D"/>
    <w:rsid w:val="0066291B"/>
    <w:rsid w:val="0066729D"/>
    <w:rsid w:val="00684F5F"/>
    <w:rsid w:val="00694EC3"/>
    <w:rsid w:val="006971F9"/>
    <w:rsid w:val="006B3D1E"/>
    <w:rsid w:val="006B7E66"/>
    <w:rsid w:val="006C71DE"/>
    <w:rsid w:val="006C7344"/>
    <w:rsid w:val="006D2FA6"/>
    <w:rsid w:val="006D40A5"/>
    <w:rsid w:val="006D73A0"/>
    <w:rsid w:val="006F5529"/>
    <w:rsid w:val="006F765E"/>
    <w:rsid w:val="00701A54"/>
    <w:rsid w:val="00701B80"/>
    <w:rsid w:val="00715755"/>
    <w:rsid w:val="00720783"/>
    <w:rsid w:val="007244AE"/>
    <w:rsid w:val="00731FA9"/>
    <w:rsid w:val="00732C4A"/>
    <w:rsid w:val="00740FDE"/>
    <w:rsid w:val="00746793"/>
    <w:rsid w:val="0075649C"/>
    <w:rsid w:val="00757E95"/>
    <w:rsid w:val="00764F4E"/>
    <w:rsid w:val="0076621B"/>
    <w:rsid w:val="00774CB4"/>
    <w:rsid w:val="007C0D60"/>
    <w:rsid w:val="007C2395"/>
    <w:rsid w:val="007C24E9"/>
    <w:rsid w:val="007D1CF4"/>
    <w:rsid w:val="007D328C"/>
    <w:rsid w:val="007D3B64"/>
    <w:rsid w:val="007D57B4"/>
    <w:rsid w:val="007E1303"/>
    <w:rsid w:val="007E48A5"/>
    <w:rsid w:val="007E51D9"/>
    <w:rsid w:val="008127BF"/>
    <w:rsid w:val="00827B39"/>
    <w:rsid w:val="00840036"/>
    <w:rsid w:val="00874868"/>
    <w:rsid w:val="00875708"/>
    <w:rsid w:val="00877D65"/>
    <w:rsid w:val="008811B1"/>
    <w:rsid w:val="00881F0E"/>
    <w:rsid w:val="00882E92"/>
    <w:rsid w:val="0088373B"/>
    <w:rsid w:val="00885DEA"/>
    <w:rsid w:val="00886114"/>
    <w:rsid w:val="00890325"/>
    <w:rsid w:val="008B6279"/>
    <w:rsid w:val="008C2C7C"/>
    <w:rsid w:val="008C5696"/>
    <w:rsid w:val="008C7315"/>
    <w:rsid w:val="008C78BD"/>
    <w:rsid w:val="008E10A8"/>
    <w:rsid w:val="008E2DE3"/>
    <w:rsid w:val="008E3CED"/>
    <w:rsid w:val="008E5C00"/>
    <w:rsid w:val="008E7FBA"/>
    <w:rsid w:val="00904365"/>
    <w:rsid w:val="00907CA2"/>
    <w:rsid w:val="00912E49"/>
    <w:rsid w:val="00920521"/>
    <w:rsid w:val="00920FBA"/>
    <w:rsid w:val="0092543C"/>
    <w:rsid w:val="00927311"/>
    <w:rsid w:val="0093555A"/>
    <w:rsid w:val="009509B2"/>
    <w:rsid w:val="00954E7B"/>
    <w:rsid w:val="009674C3"/>
    <w:rsid w:val="00967723"/>
    <w:rsid w:val="00967C51"/>
    <w:rsid w:val="0097152C"/>
    <w:rsid w:val="00974F5D"/>
    <w:rsid w:val="00976A44"/>
    <w:rsid w:val="00977D8A"/>
    <w:rsid w:val="00986B16"/>
    <w:rsid w:val="00996146"/>
    <w:rsid w:val="009961CE"/>
    <w:rsid w:val="009A3E00"/>
    <w:rsid w:val="009B52D2"/>
    <w:rsid w:val="009B5518"/>
    <w:rsid w:val="009C5424"/>
    <w:rsid w:val="009C59DE"/>
    <w:rsid w:val="009D04B7"/>
    <w:rsid w:val="009D205F"/>
    <w:rsid w:val="009D3103"/>
    <w:rsid w:val="009D3E20"/>
    <w:rsid w:val="009D6CB8"/>
    <w:rsid w:val="009D7CCE"/>
    <w:rsid w:val="009E4DAB"/>
    <w:rsid w:val="009E7F1D"/>
    <w:rsid w:val="00A00369"/>
    <w:rsid w:val="00A146A0"/>
    <w:rsid w:val="00A14832"/>
    <w:rsid w:val="00A16ADB"/>
    <w:rsid w:val="00A25215"/>
    <w:rsid w:val="00A27D82"/>
    <w:rsid w:val="00A3151A"/>
    <w:rsid w:val="00A354A1"/>
    <w:rsid w:val="00A50B35"/>
    <w:rsid w:val="00A51E21"/>
    <w:rsid w:val="00A57507"/>
    <w:rsid w:val="00A64BC1"/>
    <w:rsid w:val="00A70BAB"/>
    <w:rsid w:val="00A70BD4"/>
    <w:rsid w:val="00A7230F"/>
    <w:rsid w:val="00A80D9C"/>
    <w:rsid w:val="00AC7A22"/>
    <w:rsid w:val="00AE23AA"/>
    <w:rsid w:val="00AE302C"/>
    <w:rsid w:val="00AE5BDC"/>
    <w:rsid w:val="00AF310C"/>
    <w:rsid w:val="00B04E52"/>
    <w:rsid w:val="00B05FDA"/>
    <w:rsid w:val="00B07A7F"/>
    <w:rsid w:val="00B13998"/>
    <w:rsid w:val="00B14D98"/>
    <w:rsid w:val="00B21EFF"/>
    <w:rsid w:val="00B26609"/>
    <w:rsid w:val="00B269D1"/>
    <w:rsid w:val="00B539D7"/>
    <w:rsid w:val="00B6605D"/>
    <w:rsid w:val="00B777D5"/>
    <w:rsid w:val="00B80A96"/>
    <w:rsid w:val="00B9658E"/>
    <w:rsid w:val="00B97BA5"/>
    <w:rsid w:val="00BA1054"/>
    <w:rsid w:val="00BB35A9"/>
    <w:rsid w:val="00BB7C79"/>
    <w:rsid w:val="00BE01AA"/>
    <w:rsid w:val="00C053CC"/>
    <w:rsid w:val="00C10A56"/>
    <w:rsid w:val="00C201FF"/>
    <w:rsid w:val="00C20902"/>
    <w:rsid w:val="00C21A50"/>
    <w:rsid w:val="00C2442A"/>
    <w:rsid w:val="00C26EC8"/>
    <w:rsid w:val="00C377B2"/>
    <w:rsid w:val="00C60A29"/>
    <w:rsid w:val="00C678C1"/>
    <w:rsid w:val="00C71897"/>
    <w:rsid w:val="00C73518"/>
    <w:rsid w:val="00C80817"/>
    <w:rsid w:val="00C82E97"/>
    <w:rsid w:val="00C84C8E"/>
    <w:rsid w:val="00CA0496"/>
    <w:rsid w:val="00CA5C63"/>
    <w:rsid w:val="00CB53F4"/>
    <w:rsid w:val="00CB7F32"/>
    <w:rsid w:val="00CC1E2E"/>
    <w:rsid w:val="00CC2CDE"/>
    <w:rsid w:val="00CC3D3F"/>
    <w:rsid w:val="00CC6FF1"/>
    <w:rsid w:val="00CD6290"/>
    <w:rsid w:val="00CD6ED8"/>
    <w:rsid w:val="00CE0065"/>
    <w:rsid w:val="00CE52DC"/>
    <w:rsid w:val="00CF5C0F"/>
    <w:rsid w:val="00CF71AA"/>
    <w:rsid w:val="00D06AC1"/>
    <w:rsid w:val="00D444A2"/>
    <w:rsid w:val="00D57E0E"/>
    <w:rsid w:val="00D61FBD"/>
    <w:rsid w:val="00D65854"/>
    <w:rsid w:val="00D65CC8"/>
    <w:rsid w:val="00D7199B"/>
    <w:rsid w:val="00D738BF"/>
    <w:rsid w:val="00D75A20"/>
    <w:rsid w:val="00D76B6E"/>
    <w:rsid w:val="00D82E64"/>
    <w:rsid w:val="00D870E4"/>
    <w:rsid w:val="00D9335B"/>
    <w:rsid w:val="00DA3B2C"/>
    <w:rsid w:val="00DA7F5C"/>
    <w:rsid w:val="00DB11E5"/>
    <w:rsid w:val="00DC4F97"/>
    <w:rsid w:val="00DD1C53"/>
    <w:rsid w:val="00DD315E"/>
    <w:rsid w:val="00DD54EA"/>
    <w:rsid w:val="00DE49B8"/>
    <w:rsid w:val="00DF22F5"/>
    <w:rsid w:val="00DF26B4"/>
    <w:rsid w:val="00DF29C2"/>
    <w:rsid w:val="00DF7BAA"/>
    <w:rsid w:val="00E0353F"/>
    <w:rsid w:val="00E03646"/>
    <w:rsid w:val="00E23538"/>
    <w:rsid w:val="00E37123"/>
    <w:rsid w:val="00E57F61"/>
    <w:rsid w:val="00E726EE"/>
    <w:rsid w:val="00E734DD"/>
    <w:rsid w:val="00E86C61"/>
    <w:rsid w:val="00EA2874"/>
    <w:rsid w:val="00EA3A98"/>
    <w:rsid w:val="00EA7BF4"/>
    <w:rsid w:val="00EB2B23"/>
    <w:rsid w:val="00EB376A"/>
    <w:rsid w:val="00EB4C5D"/>
    <w:rsid w:val="00ED1DF1"/>
    <w:rsid w:val="00EE68B3"/>
    <w:rsid w:val="00EF47E4"/>
    <w:rsid w:val="00EF6DCA"/>
    <w:rsid w:val="00EF70C2"/>
    <w:rsid w:val="00F0595B"/>
    <w:rsid w:val="00F11B7D"/>
    <w:rsid w:val="00F1394A"/>
    <w:rsid w:val="00F20763"/>
    <w:rsid w:val="00F44CF1"/>
    <w:rsid w:val="00F53532"/>
    <w:rsid w:val="00F57DF9"/>
    <w:rsid w:val="00F63A73"/>
    <w:rsid w:val="00F71AF7"/>
    <w:rsid w:val="00F96987"/>
    <w:rsid w:val="00FB5208"/>
    <w:rsid w:val="00FC230E"/>
    <w:rsid w:val="00FC6D66"/>
    <w:rsid w:val="00FD0634"/>
    <w:rsid w:val="00FD2EFD"/>
    <w:rsid w:val="00FD5C18"/>
    <w:rsid w:val="00FE1FFC"/>
    <w:rsid w:val="00FE24D7"/>
    <w:rsid w:val="00FF13E3"/>
    <w:rsid w:val="00FF1D9F"/>
    <w:rsid w:val="0297B53F"/>
    <w:rsid w:val="14102DBB"/>
    <w:rsid w:val="1F044C5D"/>
    <w:rsid w:val="2E3F3398"/>
    <w:rsid w:val="2ED079ED"/>
    <w:rsid w:val="3060125F"/>
    <w:rsid w:val="3E2E3CAE"/>
    <w:rsid w:val="4B2B2279"/>
    <w:rsid w:val="4CCD76FF"/>
    <w:rsid w:val="560F1F81"/>
    <w:rsid w:val="6F14E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51F7C"/>
  <w15:docId w15:val="{9E0FB372-954D-4566-B75B-F131486A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F059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7344"/>
    <w:rPr>
      <w:color w:val="808080"/>
    </w:rPr>
  </w:style>
  <w:style w:type="paragraph" w:styleId="ListParagraph">
    <w:name w:val="List Paragraph"/>
    <w:basedOn w:val="Normal"/>
    <w:uiPriority w:val="34"/>
    <w:qFormat/>
    <w:rsid w:val="006F5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D66"/>
  </w:style>
  <w:style w:type="paragraph" w:styleId="Footer">
    <w:name w:val="footer"/>
    <w:basedOn w:val="Normal"/>
    <w:link w:val="FooterChar"/>
    <w:uiPriority w:val="99"/>
    <w:unhideWhenUsed/>
    <w:rsid w:val="00F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17C407978034CBA6FA44EFD3F144B" ma:contentTypeVersion="14" ma:contentTypeDescription="Create a new document." ma:contentTypeScope="" ma:versionID="150ef851a17298d0812e12d6511f1754">
  <xsd:schema xmlns:xsd="http://www.w3.org/2001/XMLSchema" xmlns:xs="http://www.w3.org/2001/XMLSchema" xmlns:p="http://schemas.microsoft.com/office/2006/metadata/properties" xmlns:ns3="0a746f2a-1e09-4d06-ad23-3947090d0ba3" xmlns:ns4="de82e9cf-c8c0-4519-a2a6-08dcda674220" targetNamespace="http://schemas.microsoft.com/office/2006/metadata/properties" ma:root="true" ma:fieldsID="53d1ed403029bfe2bb61228a1dace0f0" ns3:_="" ns4:_="">
    <xsd:import namespace="0a746f2a-1e09-4d06-ad23-3947090d0ba3"/>
    <xsd:import namespace="de82e9cf-c8c0-4519-a2a6-08dcda674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6f2a-1e09-4d06-ad23-3947090d0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2e9cf-c8c0-4519-a2a6-08dcda674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CD49-5CCA-4817-B071-25E5F903D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6EC12-02EA-4DE7-8AEE-9FA5E7F48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D9589-5299-4156-B8BD-FC20F1FBE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46f2a-1e09-4d06-ad23-3947090d0ba3"/>
    <ds:schemaRef ds:uri="de82e9cf-c8c0-4519-a2a6-08dcda67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852A3-5910-4CD9-B82F-837D6A6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0</Words>
  <Characters>2865</Characters>
  <Application>Microsoft Office Word</Application>
  <DocSecurity>0</DocSecurity>
  <Lines>358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kefield High School</vt:lpstr>
    </vt:vector>
  </TitlesOfParts>
  <Company>Arlington Public Schools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efield High School</dc:title>
  <dc:creator>APS</dc:creator>
  <cp:lastModifiedBy>Reeve, Jessica</cp:lastModifiedBy>
  <cp:revision>2</cp:revision>
  <cp:lastPrinted>2022-11-17T13:52:00Z</cp:lastPrinted>
  <dcterms:created xsi:type="dcterms:W3CDTF">2023-07-12T16:51:00Z</dcterms:created>
  <dcterms:modified xsi:type="dcterms:W3CDTF">2023-07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17C407978034CBA6FA44EFD3F144B</vt:lpwstr>
  </property>
</Properties>
</file>